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719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23933" w:rsidRPr="00823933" w14:paraId="24D66C53" w14:textId="77777777" w:rsidTr="00823933">
        <w:trPr>
          <w:trHeight w:val="3540"/>
        </w:trPr>
        <w:tc>
          <w:tcPr>
            <w:tcW w:w="9180" w:type="dxa"/>
          </w:tcPr>
          <w:p w14:paraId="0D9415B8" w14:textId="77777777" w:rsidR="00823933" w:rsidRPr="00823933" w:rsidRDefault="00823933" w:rsidP="0082393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23933">
              <w:rPr>
                <w:rFonts w:ascii="Arial" w:eastAsia="Times New Roman" w:hAnsi="Arial" w:cs="Arial"/>
                <w:b/>
                <w:color w:val="C00000"/>
              </w:rPr>
              <w:t>Child</w:t>
            </w:r>
            <w:r w:rsidRPr="00823933">
              <w:rPr>
                <w:rFonts w:ascii="Arial" w:eastAsia="Times New Roman" w:hAnsi="Arial" w:cs="Arial"/>
                <w:b/>
                <w:color w:val="548DD4"/>
              </w:rPr>
              <w:t xml:space="preserve"> &amp; </w:t>
            </w:r>
            <w:r w:rsidRPr="00823933">
              <w:rPr>
                <w:rFonts w:ascii="Arial" w:eastAsia="Times New Roman" w:hAnsi="Arial" w:cs="Arial"/>
                <w:b/>
                <w:color w:val="00B050"/>
              </w:rPr>
              <w:t>Adolescent</w:t>
            </w:r>
            <w:r w:rsidRPr="00823933">
              <w:rPr>
                <w:rFonts w:ascii="Arial" w:eastAsia="Times New Roman" w:hAnsi="Arial" w:cs="Arial"/>
                <w:b/>
                <w:color w:val="548DD4"/>
              </w:rPr>
              <w:t xml:space="preserve"> Mental </w:t>
            </w:r>
          </w:p>
          <w:p w14:paraId="0511DFC1" w14:textId="77777777" w:rsidR="00823933" w:rsidRPr="00823933" w:rsidRDefault="00823933" w:rsidP="00823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548DD4"/>
              </w:rPr>
            </w:pPr>
            <w:r w:rsidRPr="00823933">
              <w:rPr>
                <w:rFonts w:ascii="Arial" w:eastAsia="Times New Roman" w:hAnsi="Arial" w:cs="Arial"/>
                <w:b/>
                <w:color w:val="808080"/>
              </w:rPr>
              <w:t>Health</w:t>
            </w:r>
            <w:r w:rsidRPr="00823933">
              <w:rPr>
                <w:rFonts w:ascii="Arial" w:eastAsia="Times New Roman" w:hAnsi="Arial" w:cs="Arial"/>
                <w:b/>
                <w:color w:val="548DD4"/>
              </w:rPr>
              <w:t xml:space="preserve"> </w:t>
            </w:r>
            <w:r w:rsidRPr="00823933">
              <w:rPr>
                <w:rFonts w:ascii="Arial" w:eastAsia="Times New Roman" w:hAnsi="Arial" w:cs="Arial"/>
                <w:b/>
                <w:color w:val="E36C0A"/>
              </w:rPr>
              <w:t>Service</w:t>
            </w:r>
            <w:r w:rsidRPr="00823933">
              <w:rPr>
                <w:rFonts w:ascii="Arial" w:eastAsia="Times New Roman" w:hAnsi="Arial" w:cs="Arial"/>
                <w:b/>
                <w:color w:val="548DD4"/>
              </w:rPr>
              <w:t xml:space="preserve"> </w:t>
            </w:r>
          </w:p>
          <w:p w14:paraId="19C1B387" w14:textId="77777777" w:rsidR="00823933" w:rsidRPr="00823933" w:rsidRDefault="00823933" w:rsidP="0082393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23933">
              <w:rPr>
                <w:rFonts w:ascii="Arial" w:eastAsia="Times New Roman" w:hAnsi="Arial" w:cs="Arial"/>
              </w:rPr>
              <w:t xml:space="preserve">Oak Block </w:t>
            </w:r>
          </w:p>
          <w:p w14:paraId="3710EF4D" w14:textId="77777777" w:rsidR="00823933" w:rsidRPr="00823933" w:rsidRDefault="00823933" w:rsidP="0082393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23933">
              <w:rPr>
                <w:rFonts w:ascii="Arial" w:eastAsia="Times New Roman" w:hAnsi="Arial" w:cs="Arial"/>
              </w:rPr>
              <w:t>St. Ann’s Hospital</w:t>
            </w:r>
          </w:p>
          <w:p w14:paraId="1FB92BB9" w14:textId="77777777" w:rsidR="00823933" w:rsidRPr="00823933" w:rsidRDefault="00823933" w:rsidP="0082393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23933">
              <w:rPr>
                <w:rFonts w:ascii="Arial" w:eastAsia="Times New Roman" w:hAnsi="Arial" w:cs="Arial"/>
              </w:rPr>
              <w:t>St. Ann’s Road</w:t>
            </w:r>
          </w:p>
          <w:p w14:paraId="1DCF2E61" w14:textId="77777777" w:rsidR="00823933" w:rsidRPr="00823933" w:rsidRDefault="00823933" w:rsidP="0082393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23933">
              <w:rPr>
                <w:rFonts w:ascii="Arial" w:eastAsia="Times New Roman" w:hAnsi="Arial" w:cs="Arial"/>
              </w:rPr>
              <w:t>Tottenham</w:t>
            </w:r>
          </w:p>
          <w:p w14:paraId="3032EE5F" w14:textId="77777777" w:rsidR="00823933" w:rsidRPr="00823933" w:rsidRDefault="00823933" w:rsidP="0082393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23933">
              <w:rPr>
                <w:rFonts w:ascii="Arial" w:eastAsia="Times New Roman" w:hAnsi="Arial" w:cs="Arial"/>
              </w:rPr>
              <w:t>London N15 3TH</w:t>
            </w:r>
          </w:p>
          <w:p w14:paraId="2CEF6FA8" w14:textId="77777777" w:rsidR="00823933" w:rsidRPr="00823933" w:rsidRDefault="00823933" w:rsidP="00823933">
            <w:pPr>
              <w:spacing w:after="0" w:line="240" w:lineRule="auto"/>
              <w:ind w:firstLine="31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9B3BE5" w14:textId="5130E923" w:rsidR="00823933" w:rsidRPr="00823933" w:rsidRDefault="00823933" w:rsidP="00823933">
            <w:pPr>
              <w:tabs>
                <w:tab w:val="left" w:pos="5840"/>
                <w:tab w:val="right" w:pos="8307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3933">
              <w:rPr>
                <w:rFonts w:ascii="Arial" w:eastAsia="Times New Roman" w:hAnsi="Arial" w:cs="Arial"/>
                <w:sz w:val="20"/>
                <w:szCs w:val="20"/>
              </w:rPr>
              <w:t>Telephone:   020 8702 3400/5154</w:t>
            </w:r>
          </w:p>
          <w:p w14:paraId="7655C569" w14:textId="77777777" w:rsidR="00823933" w:rsidRPr="00823933" w:rsidRDefault="00823933" w:rsidP="00823933">
            <w:pPr>
              <w:spacing w:after="0" w:line="240" w:lineRule="auto"/>
              <w:ind w:firstLine="31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834BD9" w14:textId="77777777" w:rsidR="00823933" w:rsidRPr="00823933" w:rsidRDefault="00823933" w:rsidP="00823933">
            <w:pPr>
              <w:tabs>
                <w:tab w:val="left" w:pos="5840"/>
                <w:tab w:val="right" w:pos="8307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3933">
              <w:rPr>
                <w:rFonts w:ascii="Arial" w:eastAsia="Times New Roman" w:hAnsi="Arial" w:cs="Arial"/>
                <w:sz w:val="20"/>
                <w:szCs w:val="20"/>
              </w:rPr>
              <w:t xml:space="preserve">Website: </w:t>
            </w:r>
            <w:hyperlink r:id="rId11" w:history="1">
              <w:r w:rsidRPr="00823933">
                <w:rPr>
                  <w:rFonts w:ascii="Arial" w:eastAsia="Times New Roman" w:hAnsi="Arial" w:cs="Arial"/>
                  <w:color w:val="548DD4"/>
                  <w:sz w:val="20"/>
                  <w:szCs w:val="20"/>
                </w:rPr>
                <w:t>www.behcamhs.nhs.uk</w:t>
              </w:r>
            </w:hyperlink>
          </w:p>
          <w:p w14:paraId="6F01A3AA" w14:textId="77777777" w:rsidR="00823933" w:rsidRPr="00823933" w:rsidRDefault="00823933" w:rsidP="00823933">
            <w:pPr>
              <w:tabs>
                <w:tab w:val="left" w:pos="29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23933"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</w:p>
          <w:p w14:paraId="2CF096D0" w14:textId="77777777" w:rsidR="00823933" w:rsidRPr="00823933" w:rsidRDefault="00823933" w:rsidP="008239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239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7C3D6A87" w14:textId="4D35BE43" w:rsidR="000E5E34" w:rsidRPr="00823933" w:rsidRDefault="006A301B" w:rsidP="001E3A36">
      <w:pPr>
        <w:jc w:val="both"/>
        <w:rPr>
          <w:rFonts w:ascii="Arial" w:hAnsi="Arial" w:cs="Arial"/>
          <w:b/>
          <w:sz w:val="32"/>
        </w:rPr>
      </w:pPr>
      <w:r w:rsidRPr="00823933">
        <w:rPr>
          <w:rFonts w:ascii="Arial" w:hAnsi="Arial" w:cs="Arial"/>
          <w:b/>
          <w:sz w:val="32"/>
        </w:rPr>
        <w:t>Health</w:t>
      </w:r>
      <w:r w:rsidR="00053B25" w:rsidRPr="00823933">
        <w:rPr>
          <w:rFonts w:ascii="Arial" w:hAnsi="Arial" w:cs="Arial"/>
          <w:b/>
          <w:sz w:val="32"/>
        </w:rPr>
        <w:t xml:space="preserve"> Advice Contributing to an Education, </w:t>
      </w:r>
      <w:r w:rsidR="0040345F" w:rsidRPr="00823933">
        <w:rPr>
          <w:rFonts w:ascii="Arial" w:hAnsi="Arial" w:cs="Arial"/>
          <w:b/>
          <w:sz w:val="32"/>
        </w:rPr>
        <w:t>Health,</w:t>
      </w:r>
      <w:r w:rsidR="00053B25" w:rsidRPr="00823933">
        <w:rPr>
          <w:rFonts w:ascii="Arial" w:hAnsi="Arial" w:cs="Arial"/>
          <w:b/>
          <w:sz w:val="32"/>
        </w:rPr>
        <w:t xml:space="preserve"> and Care Needs Assessment</w:t>
      </w:r>
    </w:p>
    <w:p w14:paraId="6AC02818" w14:textId="49AA3046" w:rsidR="00053B25" w:rsidRPr="00823933" w:rsidRDefault="00053B25">
      <w:pPr>
        <w:rPr>
          <w:rFonts w:ascii="Arial" w:hAnsi="Arial" w:cs="Arial"/>
        </w:rPr>
      </w:pPr>
      <w:r w:rsidRPr="00823933">
        <w:rPr>
          <w:rFonts w:ascii="Arial" w:hAnsi="Arial" w:cs="Arial"/>
        </w:rPr>
        <w:t>Please note that this advice will be shared with children, young people, parents/</w:t>
      </w:r>
      <w:r w:rsidR="0040345F" w:rsidRPr="00823933">
        <w:rPr>
          <w:rFonts w:ascii="Arial" w:hAnsi="Arial" w:cs="Arial"/>
        </w:rPr>
        <w:t>carers,</w:t>
      </w:r>
      <w:r w:rsidRPr="00823933">
        <w:rPr>
          <w:rFonts w:ascii="Arial" w:hAnsi="Arial" w:cs="Arial"/>
        </w:rPr>
        <w:t xml:space="preserve"> and other professionals involved with the child/young person. This advice must be ty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DC0153" w:rsidRPr="00823933" w14:paraId="704772C7" w14:textId="77777777" w:rsidTr="00882BEB">
        <w:tc>
          <w:tcPr>
            <w:tcW w:w="9016" w:type="dxa"/>
            <w:gridSpan w:val="2"/>
          </w:tcPr>
          <w:p w14:paraId="075F5B8A" w14:textId="122237B7" w:rsidR="00DC0153" w:rsidRPr="00823933" w:rsidRDefault="00DC0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33">
              <w:rPr>
                <w:rFonts w:ascii="Arial" w:hAnsi="Arial" w:cs="Arial"/>
                <w:b/>
                <w:sz w:val="24"/>
                <w:szCs w:val="24"/>
              </w:rPr>
              <w:t>Child/Young Person’s Name:</w:t>
            </w:r>
            <w:r w:rsidR="00B131C3" w:rsidRPr="008239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53B25" w:rsidRPr="00823933" w14:paraId="57C84466" w14:textId="77777777" w:rsidTr="005E219F">
        <w:tc>
          <w:tcPr>
            <w:tcW w:w="5665" w:type="dxa"/>
          </w:tcPr>
          <w:p w14:paraId="000B3E99" w14:textId="73A66455" w:rsidR="00053B25" w:rsidRPr="00823933" w:rsidRDefault="00053B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3933">
              <w:rPr>
                <w:rFonts w:ascii="Arial" w:hAnsi="Arial" w:cs="Arial"/>
                <w:bCs/>
                <w:sz w:val="24"/>
                <w:szCs w:val="24"/>
              </w:rPr>
              <w:t>Setting:</w:t>
            </w:r>
            <w:r w:rsidR="00B375C3" w:rsidRPr="00823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</w:tcPr>
          <w:p w14:paraId="4A6D2243" w14:textId="562633F8" w:rsidR="00053B25" w:rsidRPr="00823933" w:rsidRDefault="00053B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33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</w:tr>
      <w:tr w:rsidR="00053B25" w:rsidRPr="00823933" w14:paraId="5D61AB6D" w14:textId="77777777" w:rsidTr="005E219F">
        <w:tc>
          <w:tcPr>
            <w:tcW w:w="5665" w:type="dxa"/>
          </w:tcPr>
          <w:p w14:paraId="38F4DF49" w14:textId="7534AC81" w:rsidR="00053B25" w:rsidRPr="00823933" w:rsidRDefault="00053B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3933">
              <w:rPr>
                <w:rFonts w:ascii="Arial" w:hAnsi="Arial" w:cs="Arial"/>
                <w:bCs/>
                <w:sz w:val="24"/>
                <w:szCs w:val="24"/>
              </w:rPr>
              <w:t>National Curriculum Year</w:t>
            </w:r>
            <w:r w:rsidR="00DC0153" w:rsidRPr="00823933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584179" w:rsidRPr="00823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</w:tcPr>
          <w:p w14:paraId="2526D261" w14:textId="6AA34E56" w:rsidR="00053B25" w:rsidRPr="00823933" w:rsidRDefault="00DC0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33">
              <w:rPr>
                <w:rFonts w:ascii="Arial" w:hAnsi="Arial" w:cs="Arial"/>
                <w:b/>
                <w:sz w:val="24"/>
                <w:szCs w:val="24"/>
              </w:rPr>
              <w:t>Female</w:t>
            </w:r>
            <w:r w:rsidR="0007768F" w:rsidRPr="00823933">
              <w:rPr>
                <w:rFonts w:ascii="Arial" w:hAnsi="Arial" w:cs="Arial"/>
                <w:b/>
                <w:sz w:val="24"/>
                <w:szCs w:val="24"/>
              </w:rPr>
              <w:t>/Male</w:t>
            </w:r>
          </w:p>
        </w:tc>
      </w:tr>
      <w:tr w:rsidR="00053B25" w:rsidRPr="00823933" w14:paraId="473A5888" w14:textId="77777777" w:rsidTr="005C7AD3">
        <w:tc>
          <w:tcPr>
            <w:tcW w:w="9016" w:type="dxa"/>
            <w:gridSpan w:val="2"/>
          </w:tcPr>
          <w:p w14:paraId="502C1BFB" w14:textId="529C778C" w:rsidR="00053B25" w:rsidRPr="00823933" w:rsidRDefault="00053B25" w:rsidP="00B44D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3933">
              <w:rPr>
                <w:rFonts w:ascii="Arial" w:hAnsi="Arial" w:cs="Arial"/>
                <w:b/>
                <w:sz w:val="24"/>
                <w:szCs w:val="24"/>
              </w:rPr>
              <w:t>Name of Person Submitting Advice:</w:t>
            </w:r>
            <w:r w:rsidR="002F7125" w:rsidRPr="008239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44DF6" w:rsidRPr="00823933" w14:paraId="3A441E93" w14:textId="77777777" w:rsidTr="005C7AD3">
        <w:tc>
          <w:tcPr>
            <w:tcW w:w="9016" w:type="dxa"/>
            <w:gridSpan w:val="2"/>
          </w:tcPr>
          <w:p w14:paraId="262D7DE9" w14:textId="2B05E0D0" w:rsidR="00B44DF6" w:rsidRPr="00823933" w:rsidRDefault="00B44D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3933">
              <w:rPr>
                <w:rFonts w:ascii="Arial" w:hAnsi="Arial" w:cs="Arial"/>
                <w:b/>
                <w:sz w:val="24"/>
                <w:szCs w:val="24"/>
              </w:rPr>
              <w:t>Title of Person Submitting Advice</w:t>
            </w:r>
            <w:r w:rsidRPr="00823933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2F7125" w:rsidRPr="00823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56E4A5A0" w14:textId="6AC994A8" w:rsidR="00053B25" w:rsidRPr="00823933" w:rsidRDefault="00053B25">
      <w:pPr>
        <w:rPr>
          <w:rFonts w:ascii="Arial" w:hAnsi="Arial" w:cs="Arial"/>
        </w:rPr>
      </w:pPr>
    </w:p>
    <w:p w14:paraId="4AC24258" w14:textId="19780276" w:rsidR="007C2AAD" w:rsidRPr="00823933" w:rsidRDefault="007C2AAD">
      <w:pPr>
        <w:rPr>
          <w:rFonts w:ascii="Arial" w:hAnsi="Arial" w:cs="Arial"/>
        </w:rPr>
      </w:pPr>
      <w:r w:rsidRPr="00823933">
        <w:rPr>
          <w:rFonts w:ascii="Arial" w:hAnsi="Arial" w:cs="Arial"/>
          <w:b/>
          <w:noProof/>
          <w:lang w:eastAsia="en-GB"/>
        </w:rPr>
        <w:drawing>
          <wp:inline distT="0" distB="0" distL="0" distR="0" wp14:anchorId="2C033033" wp14:editId="151C4BBF">
            <wp:extent cx="5731510" cy="934485"/>
            <wp:effectExtent l="57150" t="0" r="59690" b="374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F6C3B05" w14:textId="58410DC2" w:rsidR="006A301B" w:rsidRPr="00823933" w:rsidRDefault="006A301B" w:rsidP="006A301B">
      <w:pPr>
        <w:spacing w:after="0"/>
        <w:rPr>
          <w:rFonts w:ascii="Arial" w:hAnsi="Arial" w:cs="Arial"/>
          <w:b/>
          <w:sz w:val="27"/>
          <w:szCs w:val="27"/>
        </w:rPr>
      </w:pPr>
      <w:r w:rsidRPr="00823933">
        <w:rPr>
          <w:rFonts w:ascii="Arial" w:hAnsi="Arial" w:cs="Arial"/>
          <w:b/>
          <w:sz w:val="27"/>
          <w:szCs w:val="27"/>
        </w:rPr>
        <w:t>Background Information:</w:t>
      </w:r>
    </w:p>
    <w:p w14:paraId="77CFF462" w14:textId="77777777" w:rsidR="005917F2" w:rsidRPr="00823933" w:rsidRDefault="005917F2" w:rsidP="005917F2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14:paraId="361A7219" w14:textId="77777777" w:rsidR="005917F2" w:rsidRPr="00823933" w:rsidRDefault="005917F2" w:rsidP="005917F2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14:paraId="742DFAFE" w14:textId="77777777" w:rsidR="005917F2" w:rsidRPr="00823933" w:rsidRDefault="005917F2" w:rsidP="005917F2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14:paraId="3E670EB5" w14:textId="756A51BC" w:rsidR="005917F2" w:rsidRPr="00823933" w:rsidRDefault="005917F2" w:rsidP="005917F2">
      <w:pPr>
        <w:pStyle w:val="NormalWeb"/>
        <w:rPr>
          <w:rFonts w:ascii="Arial" w:hAnsi="Arial" w:cs="Arial"/>
          <w:b/>
          <w:bCs/>
          <w:color w:val="000000"/>
          <w:sz w:val="27"/>
          <w:szCs w:val="27"/>
        </w:rPr>
      </w:pPr>
      <w:r w:rsidRPr="00823933">
        <w:rPr>
          <w:rFonts w:ascii="Arial" w:hAnsi="Arial" w:cs="Arial"/>
          <w:b/>
          <w:bCs/>
          <w:color w:val="000000"/>
          <w:sz w:val="27"/>
          <w:szCs w:val="27"/>
        </w:rPr>
        <w:t>Progress in therapy</w:t>
      </w:r>
    </w:p>
    <w:p w14:paraId="46ADCF35" w14:textId="77777777" w:rsidR="0001375E" w:rsidRPr="00823933" w:rsidRDefault="0001375E" w:rsidP="0001375E">
      <w:pPr>
        <w:spacing w:after="0"/>
        <w:rPr>
          <w:rFonts w:ascii="Arial" w:hAnsi="Arial" w:cs="Arial"/>
          <w:bCs/>
          <w:sz w:val="24"/>
          <w:szCs w:val="24"/>
        </w:rPr>
      </w:pPr>
    </w:p>
    <w:p w14:paraId="79AF9FCC" w14:textId="2B91CF64" w:rsidR="002C186B" w:rsidRPr="00823933" w:rsidRDefault="0001375E" w:rsidP="0082393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823933">
        <w:rPr>
          <w:rFonts w:ascii="Arial" w:hAnsi="Arial" w:cs="Arial"/>
          <w:b/>
          <w:sz w:val="24"/>
          <w:szCs w:val="24"/>
        </w:rPr>
        <w:t xml:space="preserve">CYP Views: </w:t>
      </w:r>
    </w:p>
    <w:p w14:paraId="26D0A19A" w14:textId="77777777" w:rsidR="002C186B" w:rsidRPr="00823933" w:rsidRDefault="002C186B" w:rsidP="0001375E">
      <w:pPr>
        <w:spacing w:after="0"/>
        <w:rPr>
          <w:rStyle w:val="normaltextrun"/>
          <w:rFonts w:ascii="Arial" w:hAnsi="Arial" w:cs="Arial"/>
          <w:b/>
          <w:sz w:val="24"/>
          <w:szCs w:val="24"/>
        </w:rPr>
      </w:pPr>
    </w:p>
    <w:p w14:paraId="7AF4D60D" w14:textId="77777777" w:rsidR="001F3AA4" w:rsidRPr="00823933" w:rsidRDefault="001F3AA4" w:rsidP="0001375E">
      <w:pPr>
        <w:spacing w:after="0"/>
        <w:rPr>
          <w:rFonts w:ascii="Arial" w:hAnsi="Arial" w:cs="Arial"/>
          <w:bCs/>
          <w:sz w:val="24"/>
          <w:szCs w:val="24"/>
        </w:rPr>
      </w:pPr>
    </w:p>
    <w:p w14:paraId="5263B971" w14:textId="77777777" w:rsidR="00626A5C" w:rsidRPr="00823933" w:rsidRDefault="00626A5C" w:rsidP="0001375E">
      <w:pPr>
        <w:spacing w:after="0"/>
        <w:rPr>
          <w:rFonts w:ascii="Arial" w:hAnsi="Arial" w:cs="Arial"/>
          <w:bCs/>
          <w:sz w:val="24"/>
          <w:szCs w:val="24"/>
        </w:rPr>
      </w:pPr>
    </w:p>
    <w:p w14:paraId="213C2ACA" w14:textId="2870DD14" w:rsidR="002467CC" w:rsidRPr="00823933" w:rsidRDefault="007C2AAD" w:rsidP="0082393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 w:val="24"/>
          <w:szCs w:val="24"/>
        </w:rPr>
      </w:pPr>
      <w:r w:rsidRPr="00823933">
        <w:rPr>
          <w:rFonts w:ascii="Arial" w:hAnsi="Arial" w:cs="Arial"/>
          <w:b/>
          <w:sz w:val="24"/>
          <w:szCs w:val="24"/>
        </w:rPr>
        <w:t>Description of the child/young person’s strengths and nee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F6A" w:rsidRPr="00823933" w14:paraId="3315FC67" w14:textId="77777777" w:rsidTr="0008656F">
        <w:trPr>
          <w:trHeight w:val="1505"/>
        </w:trPr>
        <w:tc>
          <w:tcPr>
            <w:tcW w:w="9016" w:type="dxa"/>
          </w:tcPr>
          <w:p w14:paraId="6C4A44FB" w14:textId="6441D7B6" w:rsidR="009E1593" w:rsidRPr="00823933" w:rsidRDefault="005917F2" w:rsidP="008D5F4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3933">
              <w:rPr>
                <w:rFonts w:ascii="Arial" w:hAnsi="Arial" w:cs="Arial"/>
                <w:b/>
                <w:sz w:val="24"/>
                <w:szCs w:val="24"/>
              </w:rPr>
              <w:lastRenderedPageBreak/>
              <w:t>Assessment</w:t>
            </w:r>
          </w:p>
          <w:p w14:paraId="14FFA596" w14:textId="73758092" w:rsidR="003451C1" w:rsidRPr="00823933" w:rsidRDefault="008E53B3" w:rsidP="00BA641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23933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NB: </w:t>
            </w:r>
            <w:r w:rsidR="005917F2" w:rsidRPr="0082393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Formal or informal a</w:t>
            </w:r>
            <w:r w:rsidRPr="0082393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ss</w:t>
            </w:r>
          </w:p>
          <w:p w14:paraId="42F7AF89" w14:textId="633A2525" w:rsidR="005917F2" w:rsidRPr="00823933" w:rsidRDefault="005917F2" w:rsidP="00BA641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2393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bservations in therapy or at school/home</w:t>
            </w:r>
          </w:p>
        </w:tc>
      </w:tr>
      <w:tr w:rsidR="0065701C" w:rsidRPr="00823933" w14:paraId="5BAB4545" w14:textId="77777777" w:rsidTr="00DC0153">
        <w:tc>
          <w:tcPr>
            <w:tcW w:w="9016" w:type="dxa"/>
          </w:tcPr>
          <w:p w14:paraId="49F7B9DB" w14:textId="52B6E2E5" w:rsidR="00637340" w:rsidRPr="00823933" w:rsidRDefault="0065701C" w:rsidP="006570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33">
              <w:rPr>
                <w:rFonts w:ascii="Arial" w:hAnsi="Arial" w:cs="Arial"/>
                <w:b/>
                <w:sz w:val="24"/>
                <w:szCs w:val="24"/>
              </w:rPr>
              <w:t xml:space="preserve">Summary of </w:t>
            </w:r>
            <w:r w:rsidR="00214956" w:rsidRPr="00823933">
              <w:rPr>
                <w:rFonts w:ascii="Arial" w:hAnsi="Arial" w:cs="Arial"/>
                <w:b/>
                <w:sz w:val="24"/>
                <w:szCs w:val="24"/>
              </w:rPr>
              <w:t xml:space="preserve">Strengths </w:t>
            </w:r>
            <w:r w:rsidRPr="00823933">
              <w:rPr>
                <w:rFonts w:ascii="Arial" w:hAnsi="Arial" w:cs="Arial"/>
                <w:b/>
                <w:sz w:val="24"/>
                <w:szCs w:val="24"/>
              </w:rPr>
              <w:t xml:space="preserve">Needs </w:t>
            </w:r>
            <w:r w:rsidR="004A5F6A" w:rsidRPr="00823933">
              <w:rPr>
                <w:rFonts w:ascii="Arial" w:hAnsi="Arial" w:cs="Arial"/>
                <w:b/>
                <w:sz w:val="24"/>
                <w:szCs w:val="24"/>
              </w:rPr>
              <w:t>and Impact</w:t>
            </w:r>
            <w:r w:rsidR="00C057F0" w:rsidRPr="0082393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8BBB25D" w14:textId="77777777" w:rsidR="008E53B3" w:rsidRPr="00823933" w:rsidRDefault="008E53B3" w:rsidP="00DC0153">
            <w:pPr>
              <w:rPr>
                <w:rFonts w:ascii="Arial" w:hAnsi="Arial" w:cs="Arial"/>
                <w:b/>
                <w:sz w:val="24"/>
              </w:rPr>
            </w:pPr>
          </w:p>
          <w:p w14:paraId="331AF980" w14:textId="7DD252B4" w:rsidR="00650273" w:rsidRPr="00823933" w:rsidRDefault="00C057F0" w:rsidP="00DC0153">
            <w:pPr>
              <w:rPr>
                <w:rFonts w:ascii="Arial" w:hAnsi="Arial" w:cs="Arial"/>
                <w:b/>
                <w:sz w:val="24"/>
              </w:rPr>
            </w:pPr>
            <w:r w:rsidRPr="00823933">
              <w:rPr>
                <w:rFonts w:ascii="Arial" w:hAnsi="Arial" w:cs="Arial"/>
                <w:b/>
                <w:sz w:val="24"/>
              </w:rPr>
              <w:t>Strengths</w:t>
            </w:r>
          </w:p>
          <w:p w14:paraId="1CDF1DA4" w14:textId="21EEE131" w:rsidR="00B312AE" w:rsidRPr="00823933" w:rsidRDefault="008E53B3" w:rsidP="00B312AE">
            <w:pPr>
              <w:rPr>
                <w:rFonts w:ascii="Arial" w:hAnsi="Arial" w:cs="Arial"/>
                <w:bCs/>
                <w:color w:val="FF0000"/>
                <w:sz w:val="24"/>
              </w:rPr>
            </w:pPr>
            <w:r w:rsidRPr="00823933">
              <w:rPr>
                <w:rFonts w:ascii="Arial" w:hAnsi="Arial" w:cs="Arial"/>
                <w:bCs/>
                <w:color w:val="FF0000"/>
                <w:sz w:val="24"/>
              </w:rPr>
              <w:t>Example: Strong interpersonal relationships with peers</w:t>
            </w:r>
          </w:p>
          <w:p w14:paraId="24B1157B" w14:textId="77777777" w:rsidR="00E22BF4" w:rsidRPr="00823933" w:rsidRDefault="00E22BF4" w:rsidP="00D651CD">
            <w:pPr>
              <w:rPr>
                <w:rFonts w:ascii="Arial" w:hAnsi="Arial" w:cs="Arial"/>
                <w:bCs/>
                <w:color w:val="FF0000"/>
                <w:sz w:val="24"/>
              </w:rPr>
            </w:pPr>
          </w:p>
          <w:p w14:paraId="1A39BE83" w14:textId="77777777" w:rsidR="0004088B" w:rsidRPr="00823933" w:rsidRDefault="00C057F0" w:rsidP="0004088B">
            <w:pPr>
              <w:rPr>
                <w:rFonts w:ascii="Arial" w:hAnsi="Arial" w:cs="Arial"/>
                <w:b/>
                <w:sz w:val="24"/>
              </w:rPr>
            </w:pPr>
            <w:r w:rsidRPr="00823933">
              <w:rPr>
                <w:rFonts w:ascii="Arial" w:hAnsi="Arial" w:cs="Arial"/>
                <w:b/>
                <w:sz w:val="24"/>
              </w:rPr>
              <w:t>Needs</w:t>
            </w:r>
          </w:p>
          <w:p w14:paraId="0220EA26" w14:textId="6CC34B5C" w:rsidR="00C634AB" w:rsidRPr="00823933" w:rsidRDefault="008E53B3" w:rsidP="0004088B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23933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Example: </w:t>
            </w:r>
            <w:r w:rsidR="00C634AB" w:rsidRPr="0082393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nability to verbalise feelings</w:t>
            </w:r>
          </w:p>
          <w:p w14:paraId="78C07B01" w14:textId="0ADA5D68" w:rsidR="00C634AB" w:rsidRPr="00823933" w:rsidRDefault="00C634AB" w:rsidP="00B101C2">
            <w:pPr>
              <w:rPr>
                <w:rFonts w:ascii="Arial" w:hAnsi="Arial" w:cs="Arial"/>
                <w:b/>
                <w:sz w:val="24"/>
              </w:rPr>
            </w:pPr>
          </w:p>
          <w:p w14:paraId="179F772A" w14:textId="182F096D" w:rsidR="0065701C" w:rsidRPr="00823933" w:rsidRDefault="00660BB9" w:rsidP="0007768F">
            <w:pPr>
              <w:rPr>
                <w:rFonts w:ascii="Arial" w:hAnsi="Arial" w:cs="Arial"/>
                <w:bCs/>
                <w:sz w:val="24"/>
              </w:rPr>
            </w:pPr>
            <w:r w:rsidRPr="00823933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</w:tbl>
    <w:p w14:paraId="01C0B239" w14:textId="77777777" w:rsidR="007C2AAD" w:rsidRPr="00823933" w:rsidRDefault="007C2AAD">
      <w:pPr>
        <w:rPr>
          <w:rFonts w:ascii="Arial" w:hAnsi="Arial" w:cs="Arial"/>
          <w:b/>
          <w:sz w:val="24"/>
          <w:szCs w:val="24"/>
        </w:rPr>
      </w:pPr>
    </w:p>
    <w:p w14:paraId="630C1168" w14:textId="118ACE01" w:rsidR="00886AE7" w:rsidRPr="00823933" w:rsidRDefault="00F22F3F">
      <w:pPr>
        <w:rPr>
          <w:rFonts w:ascii="Arial" w:hAnsi="Arial" w:cs="Arial"/>
          <w:b/>
          <w:sz w:val="24"/>
          <w:szCs w:val="24"/>
        </w:rPr>
      </w:pPr>
      <w:r w:rsidRPr="00823933">
        <w:rPr>
          <w:rFonts w:ascii="Arial" w:hAnsi="Arial" w:cs="Arial"/>
          <w:b/>
          <w:sz w:val="24"/>
          <w:szCs w:val="24"/>
        </w:rPr>
        <w:t>Desired Outcomes for the end of Key Stage</w:t>
      </w:r>
      <w:r w:rsidR="00DC0153" w:rsidRPr="00823933">
        <w:rPr>
          <w:rFonts w:ascii="Arial" w:hAnsi="Arial" w:cs="Arial"/>
          <w:b/>
          <w:sz w:val="24"/>
          <w:szCs w:val="24"/>
        </w:rPr>
        <w:t xml:space="preserve"> </w:t>
      </w:r>
      <w:r w:rsidR="00E22BF4" w:rsidRPr="00823933">
        <w:rPr>
          <w:rFonts w:ascii="Arial" w:hAnsi="Arial" w:cs="Arial"/>
          <w:b/>
          <w:sz w:val="24"/>
          <w:szCs w:val="24"/>
        </w:rPr>
        <w:t>[</w:t>
      </w:r>
      <w:r w:rsidR="003941EA" w:rsidRPr="00823933">
        <w:rPr>
          <w:rFonts w:ascii="Arial" w:hAnsi="Arial" w:cs="Arial"/>
          <w:b/>
          <w:sz w:val="24"/>
          <w:szCs w:val="24"/>
        </w:rPr>
        <w:t>KS2</w:t>
      </w:r>
      <w:r w:rsidR="0072263E" w:rsidRPr="00823933">
        <w:rPr>
          <w:rFonts w:ascii="Arial" w:hAnsi="Arial" w:cs="Arial"/>
          <w:b/>
          <w:sz w:val="24"/>
          <w:szCs w:val="24"/>
        </w:rPr>
        <w:t xml:space="preserve">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AA" w:rsidRPr="00823933" w14:paraId="5DB8C653" w14:textId="77777777" w:rsidTr="00465947">
        <w:trPr>
          <w:trHeight w:val="1202"/>
        </w:trPr>
        <w:tc>
          <w:tcPr>
            <w:tcW w:w="9016" w:type="dxa"/>
          </w:tcPr>
          <w:p w14:paraId="725E403F" w14:textId="57328053" w:rsidR="008C1CF1" w:rsidRPr="00823933" w:rsidRDefault="008C1CF1" w:rsidP="00D06CEC">
            <w:pPr>
              <w:rPr>
                <w:rStyle w:val="eop"/>
                <w:rFonts w:ascii="Arial" w:hAnsi="Arial" w:cs="Arial"/>
                <w:color w:val="FF0000"/>
                <w:sz w:val="24"/>
                <w:szCs w:val="24"/>
              </w:rPr>
            </w:pPr>
          </w:p>
          <w:p w14:paraId="7A8F122A" w14:textId="0C78E117" w:rsidR="00EF5823" w:rsidRPr="00823933" w:rsidRDefault="00EF5823" w:rsidP="000776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B30CC1" w14:textId="77777777" w:rsidR="00650273" w:rsidRPr="00823933" w:rsidRDefault="00650273">
      <w:pPr>
        <w:rPr>
          <w:rFonts w:ascii="Arial" w:hAnsi="Arial" w:cs="Arial"/>
          <w:b/>
          <w:sz w:val="24"/>
          <w:szCs w:val="24"/>
        </w:rPr>
      </w:pPr>
    </w:p>
    <w:p w14:paraId="50FDC2CC" w14:textId="7B6BC6B5" w:rsidR="0055674C" w:rsidRPr="00823933" w:rsidRDefault="00F22F3F">
      <w:pPr>
        <w:rPr>
          <w:rFonts w:ascii="Arial" w:hAnsi="Arial" w:cs="Arial"/>
          <w:b/>
          <w:sz w:val="24"/>
          <w:szCs w:val="24"/>
        </w:rPr>
      </w:pPr>
      <w:r w:rsidRPr="00823933">
        <w:rPr>
          <w:rFonts w:ascii="Arial" w:hAnsi="Arial" w:cs="Arial"/>
          <w:b/>
          <w:sz w:val="24"/>
          <w:szCs w:val="24"/>
        </w:rPr>
        <w:t>Provision Required to achieve outcomes above</w:t>
      </w:r>
      <w:r w:rsidR="007C2AAD" w:rsidRPr="00823933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01B" w:rsidRPr="00823933" w14:paraId="21FA3E22" w14:textId="77777777" w:rsidTr="006A301B">
        <w:tc>
          <w:tcPr>
            <w:tcW w:w="9039" w:type="dxa"/>
          </w:tcPr>
          <w:p w14:paraId="585FFC00" w14:textId="182DE2D7" w:rsidR="00562B84" w:rsidRPr="00823933" w:rsidRDefault="00B44DF6" w:rsidP="00356BD3">
            <w:pPr>
              <w:rPr>
                <w:rFonts w:ascii="Arial" w:hAnsi="Arial" w:cs="Arial"/>
                <w:b/>
                <w:sz w:val="24"/>
              </w:rPr>
            </w:pPr>
            <w:r w:rsidRPr="00823933">
              <w:rPr>
                <w:rFonts w:ascii="Arial" w:hAnsi="Arial" w:cs="Arial"/>
                <w:b/>
                <w:sz w:val="24"/>
              </w:rPr>
              <w:t xml:space="preserve">Strategies </w:t>
            </w:r>
            <w:r w:rsidR="00356BD3" w:rsidRPr="00823933">
              <w:rPr>
                <w:rFonts w:ascii="Arial" w:hAnsi="Arial" w:cs="Arial"/>
                <w:b/>
                <w:sz w:val="24"/>
              </w:rPr>
              <w:t xml:space="preserve">and School Interventions </w:t>
            </w:r>
          </w:p>
          <w:p w14:paraId="06C848E1" w14:textId="2D21401C" w:rsidR="00C634AB" w:rsidRPr="00823933" w:rsidRDefault="00C634AB" w:rsidP="00356BD3">
            <w:pPr>
              <w:rPr>
                <w:rFonts w:ascii="Arial" w:hAnsi="Arial" w:cs="Arial"/>
                <w:bCs/>
                <w:color w:val="FF0000"/>
                <w:sz w:val="24"/>
              </w:rPr>
            </w:pPr>
          </w:p>
          <w:p w14:paraId="54B85A39" w14:textId="77777777" w:rsidR="00C634AB" w:rsidRPr="00823933" w:rsidRDefault="00C634AB" w:rsidP="00356BD3">
            <w:pPr>
              <w:rPr>
                <w:rFonts w:ascii="Arial" w:hAnsi="Arial" w:cs="Arial"/>
                <w:b/>
                <w:sz w:val="24"/>
              </w:rPr>
            </w:pPr>
          </w:p>
          <w:p w14:paraId="62CBBD93" w14:textId="31F064AC" w:rsidR="00882452" w:rsidRPr="00823933" w:rsidRDefault="00882452" w:rsidP="0007768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30F14" w:rsidRPr="00823933" w14:paraId="66352601" w14:textId="77777777" w:rsidTr="006A301B">
        <w:tc>
          <w:tcPr>
            <w:tcW w:w="9039" w:type="dxa"/>
          </w:tcPr>
          <w:p w14:paraId="39E3F722" w14:textId="2231A90D" w:rsidR="00015AF3" w:rsidRPr="00823933" w:rsidRDefault="000A40EA" w:rsidP="000A40EA">
            <w:pPr>
              <w:rPr>
                <w:rFonts w:ascii="Arial" w:hAnsi="Arial" w:cs="Arial"/>
                <w:b/>
                <w:sz w:val="24"/>
              </w:rPr>
            </w:pPr>
            <w:r w:rsidRPr="00823933">
              <w:rPr>
                <w:rFonts w:ascii="Arial" w:hAnsi="Arial" w:cs="Arial"/>
                <w:b/>
                <w:sz w:val="24"/>
              </w:rPr>
              <w:t>Health/CAMHS</w:t>
            </w:r>
            <w:r w:rsidR="0018473B" w:rsidRPr="00823933">
              <w:rPr>
                <w:rFonts w:ascii="Arial" w:hAnsi="Arial" w:cs="Arial"/>
                <w:b/>
                <w:sz w:val="24"/>
              </w:rPr>
              <w:t>/TAVI</w:t>
            </w:r>
            <w:r w:rsidRPr="00823933">
              <w:rPr>
                <w:rFonts w:ascii="Arial" w:hAnsi="Arial" w:cs="Arial"/>
                <w:b/>
                <w:sz w:val="24"/>
              </w:rPr>
              <w:t xml:space="preserve"> Provision</w:t>
            </w:r>
          </w:p>
          <w:p w14:paraId="50A9570E" w14:textId="77777777" w:rsidR="00D652D1" w:rsidRPr="00823933" w:rsidRDefault="00D652D1" w:rsidP="00ED4F59">
            <w:pPr>
              <w:rPr>
                <w:rFonts w:ascii="Arial" w:hAnsi="Arial" w:cs="Arial"/>
                <w:bCs/>
                <w:sz w:val="24"/>
              </w:rPr>
            </w:pPr>
          </w:p>
          <w:p w14:paraId="2158C974" w14:textId="78D99189" w:rsidR="0007768F" w:rsidRPr="00823933" w:rsidRDefault="0007768F" w:rsidP="0018473B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3B9D9D3C" w14:textId="77777777" w:rsidR="00823933" w:rsidRDefault="00823933">
      <w:pPr>
        <w:rPr>
          <w:rFonts w:ascii="Arial" w:hAnsi="Arial" w:cs="Arial"/>
          <w:color w:val="000000"/>
          <w:sz w:val="24"/>
          <w:szCs w:val="24"/>
        </w:rPr>
      </w:pPr>
    </w:p>
    <w:p w14:paraId="3D4726E3" w14:textId="1892323A" w:rsidR="00F22F3F" w:rsidRPr="00823933" w:rsidRDefault="00211FDF">
      <w:pPr>
        <w:rPr>
          <w:rFonts w:ascii="Arial" w:hAnsi="Arial" w:cs="Arial"/>
          <w:b/>
          <w:sz w:val="24"/>
          <w:szCs w:val="24"/>
        </w:rPr>
      </w:pPr>
      <w:r w:rsidRPr="00823933">
        <w:rPr>
          <w:rFonts w:ascii="Arial" w:hAnsi="Arial" w:cs="Arial"/>
          <w:color w:val="000000"/>
          <w:sz w:val="24"/>
          <w:szCs w:val="24"/>
        </w:rPr>
        <w:t>I confirm that I have made clear which facts and matters referred to in this report are within my own knowledge and which are not. Those that are within my own knowledge I confirm to be true. The opinions I have expressed represent my true and complete opinions on the matters to which they refer.</w:t>
      </w:r>
      <w:r w:rsidR="00F22F3F" w:rsidRPr="0082393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</w:p>
    <w:p w14:paraId="1B1F3B32" w14:textId="18373A68" w:rsidR="00F22F3F" w:rsidRPr="00823933" w:rsidRDefault="005E219F">
      <w:pPr>
        <w:rPr>
          <w:rFonts w:ascii="Arial" w:hAnsi="Arial" w:cs="Arial"/>
          <w:b/>
        </w:rPr>
      </w:pPr>
      <w:r w:rsidRPr="00823933">
        <w:rPr>
          <w:rFonts w:ascii="Arial" w:hAnsi="Arial" w:cs="Arial"/>
          <w:b/>
        </w:rPr>
        <w:t>Signed</w:t>
      </w:r>
      <w:r w:rsidR="00B44DF6" w:rsidRPr="00823933">
        <w:rPr>
          <w:rFonts w:ascii="Arial" w:hAnsi="Arial" w:cs="Arial"/>
          <w:b/>
        </w:rPr>
        <w:t>:</w:t>
      </w:r>
      <w:r w:rsidR="002B4A21" w:rsidRPr="00823933">
        <w:rPr>
          <w:rFonts w:ascii="Arial" w:hAnsi="Arial" w:cs="Arial"/>
          <w:b/>
        </w:rPr>
        <w:t xml:space="preserve"> </w:t>
      </w:r>
    </w:p>
    <w:p w14:paraId="3D3A2270" w14:textId="6D2429FA" w:rsidR="005E219F" w:rsidRPr="00823933" w:rsidRDefault="005E219F">
      <w:pPr>
        <w:rPr>
          <w:rFonts w:ascii="Arial" w:hAnsi="Arial" w:cs="Arial"/>
          <w:b/>
        </w:rPr>
      </w:pPr>
      <w:r w:rsidRPr="00823933">
        <w:rPr>
          <w:rFonts w:ascii="Arial" w:hAnsi="Arial" w:cs="Arial"/>
          <w:b/>
        </w:rPr>
        <w:t>Title</w:t>
      </w:r>
      <w:r w:rsidR="00B44DF6" w:rsidRPr="00823933">
        <w:rPr>
          <w:rFonts w:ascii="Arial" w:hAnsi="Arial" w:cs="Arial"/>
          <w:b/>
        </w:rPr>
        <w:t>:</w:t>
      </w:r>
      <w:r w:rsidRPr="00823933">
        <w:rPr>
          <w:rFonts w:ascii="Arial" w:hAnsi="Arial" w:cs="Arial"/>
          <w:b/>
        </w:rPr>
        <w:t xml:space="preserve">                                                                                                Date</w:t>
      </w:r>
      <w:r w:rsidR="003A2435" w:rsidRPr="00823933">
        <w:rPr>
          <w:rFonts w:ascii="Arial" w:hAnsi="Arial" w:cs="Arial"/>
          <w:b/>
        </w:rPr>
        <w:t>:</w:t>
      </w:r>
      <w:r w:rsidR="002B4A21" w:rsidRPr="00823933">
        <w:rPr>
          <w:rFonts w:ascii="Arial" w:hAnsi="Arial" w:cs="Arial"/>
          <w:b/>
        </w:rPr>
        <w:t xml:space="preserve"> </w:t>
      </w:r>
    </w:p>
    <w:p w14:paraId="6CC37DD6" w14:textId="425A31BD" w:rsidR="00053B25" w:rsidRPr="00823933" w:rsidRDefault="00213729">
      <w:pPr>
        <w:rPr>
          <w:rFonts w:ascii="Arial" w:hAnsi="Arial" w:cs="Arial"/>
          <w:b/>
        </w:rPr>
      </w:pPr>
      <w:r w:rsidRPr="00823933">
        <w:rPr>
          <w:rFonts w:ascii="Arial" w:hAnsi="Arial" w:cs="Arial"/>
          <w:b/>
        </w:rPr>
        <w:t>Checked by:</w:t>
      </w:r>
      <w:r w:rsidR="00993681" w:rsidRPr="00823933">
        <w:rPr>
          <w:rFonts w:ascii="Arial" w:hAnsi="Arial" w:cs="Arial"/>
          <w:b/>
        </w:rPr>
        <w:t xml:space="preserve"> </w:t>
      </w:r>
      <w:r w:rsidR="002B4A21" w:rsidRPr="00823933">
        <w:rPr>
          <w:rFonts w:ascii="Arial" w:hAnsi="Arial" w:cs="Arial"/>
          <w:b/>
        </w:rPr>
        <w:tab/>
      </w:r>
      <w:r w:rsidR="002B4A21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  <w:r w:rsidR="00211FDF" w:rsidRPr="00823933">
        <w:rPr>
          <w:rFonts w:ascii="Arial" w:hAnsi="Arial" w:cs="Arial"/>
          <w:b/>
        </w:rPr>
        <w:tab/>
      </w:r>
    </w:p>
    <w:sectPr w:rsidR="00053B25" w:rsidRPr="00823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DFACA" w14:textId="77777777" w:rsidR="003820CF" w:rsidRDefault="003820CF" w:rsidP="000B10D8">
      <w:pPr>
        <w:spacing w:after="0" w:line="240" w:lineRule="auto"/>
      </w:pPr>
      <w:r>
        <w:separator/>
      </w:r>
    </w:p>
  </w:endnote>
  <w:endnote w:type="continuationSeparator" w:id="0">
    <w:p w14:paraId="5136289A" w14:textId="77777777" w:rsidR="003820CF" w:rsidRDefault="003820CF" w:rsidP="000B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F66BA" w14:textId="77777777" w:rsidR="003820CF" w:rsidRDefault="003820CF" w:rsidP="000B10D8">
      <w:pPr>
        <w:spacing w:after="0" w:line="240" w:lineRule="auto"/>
      </w:pPr>
      <w:r>
        <w:separator/>
      </w:r>
    </w:p>
  </w:footnote>
  <w:footnote w:type="continuationSeparator" w:id="0">
    <w:p w14:paraId="4718A2F6" w14:textId="77777777" w:rsidR="003820CF" w:rsidRDefault="003820CF" w:rsidP="000B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41690"/>
    <w:multiLevelType w:val="hybridMultilevel"/>
    <w:tmpl w:val="AF14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806DA"/>
    <w:multiLevelType w:val="hybridMultilevel"/>
    <w:tmpl w:val="1DCEA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A64"/>
    <w:multiLevelType w:val="hybridMultilevel"/>
    <w:tmpl w:val="B954548E"/>
    <w:lvl w:ilvl="0" w:tplc="D82A6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B4D"/>
    <w:multiLevelType w:val="hybridMultilevel"/>
    <w:tmpl w:val="75DA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2156"/>
    <w:multiLevelType w:val="hybridMultilevel"/>
    <w:tmpl w:val="05C6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619D"/>
    <w:multiLevelType w:val="hybridMultilevel"/>
    <w:tmpl w:val="1C28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791"/>
    <w:multiLevelType w:val="hybridMultilevel"/>
    <w:tmpl w:val="82687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FB9"/>
    <w:multiLevelType w:val="hybridMultilevel"/>
    <w:tmpl w:val="DE4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569D"/>
    <w:multiLevelType w:val="hybridMultilevel"/>
    <w:tmpl w:val="0ACC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A3663"/>
    <w:multiLevelType w:val="hybridMultilevel"/>
    <w:tmpl w:val="C3423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15C75"/>
    <w:multiLevelType w:val="hybridMultilevel"/>
    <w:tmpl w:val="816CAF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16AA"/>
    <w:multiLevelType w:val="hybridMultilevel"/>
    <w:tmpl w:val="809C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D406C"/>
    <w:multiLevelType w:val="hybridMultilevel"/>
    <w:tmpl w:val="51FE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170CF"/>
    <w:multiLevelType w:val="hybridMultilevel"/>
    <w:tmpl w:val="2F38C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926B7"/>
    <w:multiLevelType w:val="hybridMultilevel"/>
    <w:tmpl w:val="A18E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61C5E"/>
    <w:multiLevelType w:val="hybridMultilevel"/>
    <w:tmpl w:val="490A9A5E"/>
    <w:lvl w:ilvl="0" w:tplc="651AF73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E4AA8"/>
    <w:multiLevelType w:val="hybridMultilevel"/>
    <w:tmpl w:val="8318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046201">
    <w:abstractNumId w:val="3"/>
  </w:num>
  <w:num w:numId="2" w16cid:durableId="1535649928">
    <w:abstractNumId w:val="4"/>
  </w:num>
  <w:num w:numId="3" w16cid:durableId="258028999">
    <w:abstractNumId w:val="10"/>
  </w:num>
  <w:num w:numId="4" w16cid:durableId="225141991">
    <w:abstractNumId w:val="6"/>
  </w:num>
  <w:num w:numId="5" w16cid:durableId="997004476">
    <w:abstractNumId w:val="1"/>
  </w:num>
  <w:num w:numId="6" w16cid:durableId="1741902990">
    <w:abstractNumId w:val="8"/>
  </w:num>
  <w:num w:numId="7" w16cid:durableId="1898974058">
    <w:abstractNumId w:val="0"/>
  </w:num>
  <w:num w:numId="8" w16cid:durableId="1580677024">
    <w:abstractNumId w:val="7"/>
  </w:num>
  <w:num w:numId="9" w16cid:durableId="1093475911">
    <w:abstractNumId w:val="9"/>
  </w:num>
  <w:num w:numId="10" w16cid:durableId="2004778014">
    <w:abstractNumId w:val="14"/>
  </w:num>
  <w:num w:numId="11" w16cid:durableId="1163086096">
    <w:abstractNumId w:val="12"/>
  </w:num>
  <w:num w:numId="12" w16cid:durableId="1570118409">
    <w:abstractNumId w:val="2"/>
  </w:num>
  <w:num w:numId="13" w16cid:durableId="549415980">
    <w:abstractNumId w:val="15"/>
  </w:num>
  <w:num w:numId="14" w16cid:durableId="529687676">
    <w:abstractNumId w:val="5"/>
  </w:num>
  <w:num w:numId="15" w16cid:durableId="1712656523">
    <w:abstractNumId w:val="16"/>
  </w:num>
  <w:num w:numId="16" w16cid:durableId="1603686663">
    <w:abstractNumId w:val="13"/>
  </w:num>
  <w:num w:numId="17" w16cid:durableId="1032461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25"/>
    <w:rsid w:val="00003564"/>
    <w:rsid w:val="000114E5"/>
    <w:rsid w:val="0001375E"/>
    <w:rsid w:val="00015AF3"/>
    <w:rsid w:val="00027481"/>
    <w:rsid w:val="00030620"/>
    <w:rsid w:val="00033E04"/>
    <w:rsid w:val="0004088B"/>
    <w:rsid w:val="00040A76"/>
    <w:rsid w:val="00053B25"/>
    <w:rsid w:val="0005549F"/>
    <w:rsid w:val="0006312A"/>
    <w:rsid w:val="00075020"/>
    <w:rsid w:val="0007768F"/>
    <w:rsid w:val="000818B2"/>
    <w:rsid w:val="000A2093"/>
    <w:rsid w:val="000A2C8B"/>
    <w:rsid w:val="000A40EA"/>
    <w:rsid w:val="000A7DFD"/>
    <w:rsid w:val="000B10D8"/>
    <w:rsid w:val="000B5B3C"/>
    <w:rsid w:val="000B686A"/>
    <w:rsid w:val="000C16E3"/>
    <w:rsid w:val="000C2ECB"/>
    <w:rsid w:val="000D097D"/>
    <w:rsid w:val="000D3B84"/>
    <w:rsid w:val="000E5E34"/>
    <w:rsid w:val="000E629D"/>
    <w:rsid w:val="000E7051"/>
    <w:rsid w:val="000F644D"/>
    <w:rsid w:val="001014A2"/>
    <w:rsid w:val="0010416F"/>
    <w:rsid w:val="001077C8"/>
    <w:rsid w:val="00110669"/>
    <w:rsid w:val="00114245"/>
    <w:rsid w:val="00121857"/>
    <w:rsid w:val="00121DE3"/>
    <w:rsid w:val="00124EDF"/>
    <w:rsid w:val="00136FB0"/>
    <w:rsid w:val="001412A5"/>
    <w:rsid w:val="0014331E"/>
    <w:rsid w:val="00143C17"/>
    <w:rsid w:val="001449DD"/>
    <w:rsid w:val="00144D7A"/>
    <w:rsid w:val="001629D9"/>
    <w:rsid w:val="00163B48"/>
    <w:rsid w:val="00171407"/>
    <w:rsid w:val="00180F6C"/>
    <w:rsid w:val="00183A5E"/>
    <w:rsid w:val="0018473B"/>
    <w:rsid w:val="00185306"/>
    <w:rsid w:val="0019016C"/>
    <w:rsid w:val="00190EFA"/>
    <w:rsid w:val="001A120C"/>
    <w:rsid w:val="001A1311"/>
    <w:rsid w:val="001B62EC"/>
    <w:rsid w:val="001B7622"/>
    <w:rsid w:val="001C1D86"/>
    <w:rsid w:val="001C1DBF"/>
    <w:rsid w:val="001C69E4"/>
    <w:rsid w:val="001D186B"/>
    <w:rsid w:val="001D5B4F"/>
    <w:rsid w:val="001D7833"/>
    <w:rsid w:val="001E3A36"/>
    <w:rsid w:val="001E4592"/>
    <w:rsid w:val="001E7A83"/>
    <w:rsid w:val="001F3AA4"/>
    <w:rsid w:val="00203C37"/>
    <w:rsid w:val="00204723"/>
    <w:rsid w:val="002070BE"/>
    <w:rsid w:val="00211FDF"/>
    <w:rsid w:val="0021206F"/>
    <w:rsid w:val="00212B68"/>
    <w:rsid w:val="00213729"/>
    <w:rsid w:val="00214956"/>
    <w:rsid w:val="00217070"/>
    <w:rsid w:val="00217B73"/>
    <w:rsid w:val="0023364E"/>
    <w:rsid w:val="002405D3"/>
    <w:rsid w:val="00241FCD"/>
    <w:rsid w:val="00243812"/>
    <w:rsid w:val="002467CC"/>
    <w:rsid w:val="00254F29"/>
    <w:rsid w:val="00267BDD"/>
    <w:rsid w:val="00273E9B"/>
    <w:rsid w:val="00283D4C"/>
    <w:rsid w:val="002862BA"/>
    <w:rsid w:val="00290CB5"/>
    <w:rsid w:val="002A0A1A"/>
    <w:rsid w:val="002A0E01"/>
    <w:rsid w:val="002A1EE9"/>
    <w:rsid w:val="002B4A21"/>
    <w:rsid w:val="002C186B"/>
    <w:rsid w:val="002C549C"/>
    <w:rsid w:val="002C7DF2"/>
    <w:rsid w:val="002D40B8"/>
    <w:rsid w:val="002E2684"/>
    <w:rsid w:val="002E3D0E"/>
    <w:rsid w:val="002E605C"/>
    <w:rsid w:val="002E6A6A"/>
    <w:rsid w:val="002F7125"/>
    <w:rsid w:val="002F7948"/>
    <w:rsid w:val="002F7C79"/>
    <w:rsid w:val="00311BA1"/>
    <w:rsid w:val="003142ED"/>
    <w:rsid w:val="00323039"/>
    <w:rsid w:val="00323E7F"/>
    <w:rsid w:val="00324E02"/>
    <w:rsid w:val="003252F9"/>
    <w:rsid w:val="0033144B"/>
    <w:rsid w:val="003451C1"/>
    <w:rsid w:val="00355C83"/>
    <w:rsid w:val="00356BD3"/>
    <w:rsid w:val="00360FEF"/>
    <w:rsid w:val="00366AA7"/>
    <w:rsid w:val="003803BC"/>
    <w:rsid w:val="003820CF"/>
    <w:rsid w:val="00391046"/>
    <w:rsid w:val="003912DD"/>
    <w:rsid w:val="003941EA"/>
    <w:rsid w:val="003A0B56"/>
    <w:rsid w:val="003A2435"/>
    <w:rsid w:val="003B0D2D"/>
    <w:rsid w:val="003B2C47"/>
    <w:rsid w:val="003C1CB9"/>
    <w:rsid w:val="003C439D"/>
    <w:rsid w:val="003D01B5"/>
    <w:rsid w:val="003D541F"/>
    <w:rsid w:val="003D5819"/>
    <w:rsid w:val="003E24FD"/>
    <w:rsid w:val="003E670E"/>
    <w:rsid w:val="003E7AD6"/>
    <w:rsid w:val="003E7BAC"/>
    <w:rsid w:val="003F02C8"/>
    <w:rsid w:val="003F2370"/>
    <w:rsid w:val="003F3278"/>
    <w:rsid w:val="003F6ED6"/>
    <w:rsid w:val="0040345F"/>
    <w:rsid w:val="004261D1"/>
    <w:rsid w:val="00426AA7"/>
    <w:rsid w:val="00426AB3"/>
    <w:rsid w:val="00432E40"/>
    <w:rsid w:val="00442F3D"/>
    <w:rsid w:val="004513EF"/>
    <w:rsid w:val="004518A3"/>
    <w:rsid w:val="0045486A"/>
    <w:rsid w:val="00472457"/>
    <w:rsid w:val="00486477"/>
    <w:rsid w:val="004A4E71"/>
    <w:rsid w:val="004A5F6A"/>
    <w:rsid w:val="004A6F31"/>
    <w:rsid w:val="004B3D3F"/>
    <w:rsid w:val="004B57DE"/>
    <w:rsid w:val="004C2CF9"/>
    <w:rsid w:val="004D23C6"/>
    <w:rsid w:val="004D6791"/>
    <w:rsid w:val="004E2082"/>
    <w:rsid w:val="004E6E7B"/>
    <w:rsid w:val="004F1398"/>
    <w:rsid w:val="004F15D3"/>
    <w:rsid w:val="004F68BA"/>
    <w:rsid w:val="00501E3C"/>
    <w:rsid w:val="0050200A"/>
    <w:rsid w:val="005043ED"/>
    <w:rsid w:val="0051121E"/>
    <w:rsid w:val="005166F4"/>
    <w:rsid w:val="00521EED"/>
    <w:rsid w:val="00546556"/>
    <w:rsid w:val="00553AAE"/>
    <w:rsid w:val="0055674C"/>
    <w:rsid w:val="00562B84"/>
    <w:rsid w:val="005649D8"/>
    <w:rsid w:val="00565368"/>
    <w:rsid w:val="005661C6"/>
    <w:rsid w:val="00566FAA"/>
    <w:rsid w:val="0057137C"/>
    <w:rsid w:val="005805FA"/>
    <w:rsid w:val="005832C7"/>
    <w:rsid w:val="00584179"/>
    <w:rsid w:val="005879A8"/>
    <w:rsid w:val="005917F2"/>
    <w:rsid w:val="00592442"/>
    <w:rsid w:val="00594B9A"/>
    <w:rsid w:val="00594E03"/>
    <w:rsid w:val="0059735C"/>
    <w:rsid w:val="005977D3"/>
    <w:rsid w:val="005A6262"/>
    <w:rsid w:val="005B0919"/>
    <w:rsid w:val="005B3388"/>
    <w:rsid w:val="005C5AB9"/>
    <w:rsid w:val="005C7C92"/>
    <w:rsid w:val="005E028E"/>
    <w:rsid w:val="005E219F"/>
    <w:rsid w:val="005E3CB2"/>
    <w:rsid w:val="005E68E7"/>
    <w:rsid w:val="005E7A7C"/>
    <w:rsid w:val="005F1AA8"/>
    <w:rsid w:val="00601539"/>
    <w:rsid w:val="006070E2"/>
    <w:rsid w:val="0061093F"/>
    <w:rsid w:val="0061142B"/>
    <w:rsid w:val="00622E70"/>
    <w:rsid w:val="00626A5C"/>
    <w:rsid w:val="00630874"/>
    <w:rsid w:val="006332E8"/>
    <w:rsid w:val="00637340"/>
    <w:rsid w:val="0063789E"/>
    <w:rsid w:val="00650273"/>
    <w:rsid w:val="0065701C"/>
    <w:rsid w:val="00660BB9"/>
    <w:rsid w:val="006662D9"/>
    <w:rsid w:val="00675B41"/>
    <w:rsid w:val="00682C42"/>
    <w:rsid w:val="00684081"/>
    <w:rsid w:val="00695C3D"/>
    <w:rsid w:val="006A301B"/>
    <w:rsid w:val="006A30F9"/>
    <w:rsid w:val="006A4EE7"/>
    <w:rsid w:val="006A6832"/>
    <w:rsid w:val="006B4C0C"/>
    <w:rsid w:val="006C1CD1"/>
    <w:rsid w:val="006C2E63"/>
    <w:rsid w:val="006C4A77"/>
    <w:rsid w:val="006C775B"/>
    <w:rsid w:val="006D50D7"/>
    <w:rsid w:val="006E232C"/>
    <w:rsid w:val="006F3129"/>
    <w:rsid w:val="006F7F6B"/>
    <w:rsid w:val="00702FC2"/>
    <w:rsid w:val="007125AD"/>
    <w:rsid w:val="00716B8A"/>
    <w:rsid w:val="00720ECB"/>
    <w:rsid w:val="0072240E"/>
    <w:rsid w:val="0072263E"/>
    <w:rsid w:val="007237DF"/>
    <w:rsid w:val="00725BD3"/>
    <w:rsid w:val="00731F75"/>
    <w:rsid w:val="00732C0C"/>
    <w:rsid w:val="00737158"/>
    <w:rsid w:val="00741A66"/>
    <w:rsid w:val="0075311A"/>
    <w:rsid w:val="00753455"/>
    <w:rsid w:val="00754E0D"/>
    <w:rsid w:val="00764361"/>
    <w:rsid w:val="007661D5"/>
    <w:rsid w:val="00780704"/>
    <w:rsid w:val="00785FD0"/>
    <w:rsid w:val="007B0EB5"/>
    <w:rsid w:val="007B58B5"/>
    <w:rsid w:val="007C2AAD"/>
    <w:rsid w:val="007D0774"/>
    <w:rsid w:val="007D0C04"/>
    <w:rsid w:val="007D22D9"/>
    <w:rsid w:val="007E0EBF"/>
    <w:rsid w:val="007E2A9D"/>
    <w:rsid w:val="007E474F"/>
    <w:rsid w:val="007E4DCA"/>
    <w:rsid w:val="007F3D93"/>
    <w:rsid w:val="00804B1B"/>
    <w:rsid w:val="008127F9"/>
    <w:rsid w:val="008129F8"/>
    <w:rsid w:val="00813410"/>
    <w:rsid w:val="00823933"/>
    <w:rsid w:val="0083146C"/>
    <w:rsid w:val="00837565"/>
    <w:rsid w:val="00847B1A"/>
    <w:rsid w:val="00847B60"/>
    <w:rsid w:val="00847F59"/>
    <w:rsid w:val="00847FC1"/>
    <w:rsid w:val="0085379F"/>
    <w:rsid w:val="00864D6D"/>
    <w:rsid w:val="008654E4"/>
    <w:rsid w:val="00865528"/>
    <w:rsid w:val="00873649"/>
    <w:rsid w:val="008738F7"/>
    <w:rsid w:val="00882452"/>
    <w:rsid w:val="00885F19"/>
    <w:rsid w:val="00886AE7"/>
    <w:rsid w:val="00890432"/>
    <w:rsid w:val="00892C6B"/>
    <w:rsid w:val="008C1CF1"/>
    <w:rsid w:val="008C3BB0"/>
    <w:rsid w:val="008D3F77"/>
    <w:rsid w:val="008D5F47"/>
    <w:rsid w:val="008E3396"/>
    <w:rsid w:val="008E53B3"/>
    <w:rsid w:val="008E55AD"/>
    <w:rsid w:val="009048B4"/>
    <w:rsid w:val="009056C1"/>
    <w:rsid w:val="00910931"/>
    <w:rsid w:val="00912D7F"/>
    <w:rsid w:val="00922D46"/>
    <w:rsid w:val="00925045"/>
    <w:rsid w:val="00926733"/>
    <w:rsid w:val="00926E05"/>
    <w:rsid w:val="00930F00"/>
    <w:rsid w:val="00935CC8"/>
    <w:rsid w:val="00937563"/>
    <w:rsid w:val="009377A2"/>
    <w:rsid w:val="00952BDE"/>
    <w:rsid w:val="0095331E"/>
    <w:rsid w:val="009604E5"/>
    <w:rsid w:val="00966F34"/>
    <w:rsid w:val="00971B21"/>
    <w:rsid w:val="00976C41"/>
    <w:rsid w:val="00977DB9"/>
    <w:rsid w:val="00985199"/>
    <w:rsid w:val="00993681"/>
    <w:rsid w:val="00993FAC"/>
    <w:rsid w:val="0099760A"/>
    <w:rsid w:val="009A05E4"/>
    <w:rsid w:val="009A2120"/>
    <w:rsid w:val="009B2D0C"/>
    <w:rsid w:val="009B49F3"/>
    <w:rsid w:val="009C58E8"/>
    <w:rsid w:val="009C7F58"/>
    <w:rsid w:val="009E139C"/>
    <w:rsid w:val="009E1593"/>
    <w:rsid w:val="009E48EB"/>
    <w:rsid w:val="009E5CE5"/>
    <w:rsid w:val="00A20043"/>
    <w:rsid w:val="00A341FB"/>
    <w:rsid w:val="00A36051"/>
    <w:rsid w:val="00A525EF"/>
    <w:rsid w:val="00A554C2"/>
    <w:rsid w:val="00A57EF8"/>
    <w:rsid w:val="00A6087C"/>
    <w:rsid w:val="00A62177"/>
    <w:rsid w:val="00A709E1"/>
    <w:rsid w:val="00A7125D"/>
    <w:rsid w:val="00A80EB5"/>
    <w:rsid w:val="00A80EF2"/>
    <w:rsid w:val="00A909D7"/>
    <w:rsid w:val="00A94070"/>
    <w:rsid w:val="00AB0237"/>
    <w:rsid w:val="00AB3745"/>
    <w:rsid w:val="00AB400B"/>
    <w:rsid w:val="00AB61DD"/>
    <w:rsid w:val="00AC2123"/>
    <w:rsid w:val="00AC2A21"/>
    <w:rsid w:val="00AD156A"/>
    <w:rsid w:val="00AD50AF"/>
    <w:rsid w:val="00AD7BD1"/>
    <w:rsid w:val="00AE6ED3"/>
    <w:rsid w:val="00AF5E5C"/>
    <w:rsid w:val="00AF65ED"/>
    <w:rsid w:val="00B02430"/>
    <w:rsid w:val="00B06E5D"/>
    <w:rsid w:val="00B101C2"/>
    <w:rsid w:val="00B131C3"/>
    <w:rsid w:val="00B139B6"/>
    <w:rsid w:val="00B21C79"/>
    <w:rsid w:val="00B2419A"/>
    <w:rsid w:val="00B3077E"/>
    <w:rsid w:val="00B312AE"/>
    <w:rsid w:val="00B375C3"/>
    <w:rsid w:val="00B43C9E"/>
    <w:rsid w:val="00B44DF6"/>
    <w:rsid w:val="00B539B7"/>
    <w:rsid w:val="00B5672E"/>
    <w:rsid w:val="00B57141"/>
    <w:rsid w:val="00B62EA6"/>
    <w:rsid w:val="00B67E6B"/>
    <w:rsid w:val="00B74A97"/>
    <w:rsid w:val="00B80DDB"/>
    <w:rsid w:val="00B86285"/>
    <w:rsid w:val="00B95558"/>
    <w:rsid w:val="00BA1C5C"/>
    <w:rsid w:val="00BA2C01"/>
    <w:rsid w:val="00BA641C"/>
    <w:rsid w:val="00BC793C"/>
    <w:rsid w:val="00BD57D4"/>
    <w:rsid w:val="00BD6B39"/>
    <w:rsid w:val="00BD6FAE"/>
    <w:rsid w:val="00BE1F57"/>
    <w:rsid w:val="00C007AD"/>
    <w:rsid w:val="00C026FE"/>
    <w:rsid w:val="00C057F0"/>
    <w:rsid w:val="00C24272"/>
    <w:rsid w:val="00C25AF1"/>
    <w:rsid w:val="00C31922"/>
    <w:rsid w:val="00C36620"/>
    <w:rsid w:val="00C440D8"/>
    <w:rsid w:val="00C44206"/>
    <w:rsid w:val="00C445A5"/>
    <w:rsid w:val="00C45B44"/>
    <w:rsid w:val="00C546CE"/>
    <w:rsid w:val="00C634AB"/>
    <w:rsid w:val="00C63706"/>
    <w:rsid w:val="00C64E54"/>
    <w:rsid w:val="00C7298C"/>
    <w:rsid w:val="00C75A3B"/>
    <w:rsid w:val="00C75AE1"/>
    <w:rsid w:val="00C84B86"/>
    <w:rsid w:val="00C9091D"/>
    <w:rsid w:val="00C90D23"/>
    <w:rsid w:val="00C95514"/>
    <w:rsid w:val="00C95C93"/>
    <w:rsid w:val="00CA2155"/>
    <w:rsid w:val="00CA4ACA"/>
    <w:rsid w:val="00CA6831"/>
    <w:rsid w:val="00CB59C4"/>
    <w:rsid w:val="00CC356B"/>
    <w:rsid w:val="00CD2E7F"/>
    <w:rsid w:val="00CF2837"/>
    <w:rsid w:val="00CF3FCD"/>
    <w:rsid w:val="00D0123B"/>
    <w:rsid w:val="00D049F8"/>
    <w:rsid w:val="00D06CEC"/>
    <w:rsid w:val="00D070F7"/>
    <w:rsid w:val="00D13083"/>
    <w:rsid w:val="00D16127"/>
    <w:rsid w:val="00D22449"/>
    <w:rsid w:val="00D336CD"/>
    <w:rsid w:val="00D430A6"/>
    <w:rsid w:val="00D43C9D"/>
    <w:rsid w:val="00D44B1B"/>
    <w:rsid w:val="00D46800"/>
    <w:rsid w:val="00D53035"/>
    <w:rsid w:val="00D53BA1"/>
    <w:rsid w:val="00D624C8"/>
    <w:rsid w:val="00D63675"/>
    <w:rsid w:val="00D651CD"/>
    <w:rsid w:val="00D652D1"/>
    <w:rsid w:val="00D65A09"/>
    <w:rsid w:val="00D66B5B"/>
    <w:rsid w:val="00D74DF3"/>
    <w:rsid w:val="00D82388"/>
    <w:rsid w:val="00D94B89"/>
    <w:rsid w:val="00DB39D6"/>
    <w:rsid w:val="00DC0153"/>
    <w:rsid w:val="00DC024C"/>
    <w:rsid w:val="00DC4CD6"/>
    <w:rsid w:val="00DC64CB"/>
    <w:rsid w:val="00DD0D85"/>
    <w:rsid w:val="00DD2E2A"/>
    <w:rsid w:val="00DD3D80"/>
    <w:rsid w:val="00DE1398"/>
    <w:rsid w:val="00DE76ED"/>
    <w:rsid w:val="00E106A7"/>
    <w:rsid w:val="00E176C1"/>
    <w:rsid w:val="00E20C01"/>
    <w:rsid w:val="00E20D84"/>
    <w:rsid w:val="00E22BF4"/>
    <w:rsid w:val="00E24862"/>
    <w:rsid w:val="00E25CA8"/>
    <w:rsid w:val="00E34E97"/>
    <w:rsid w:val="00E4468D"/>
    <w:rsid w:val="00E52CE4"/>
    <w:rsid w:val="00E60DA8"/>
    <w:rsid w:val="00E71323"/>
    <w:rsid w:val="00E7148C"/>
    <w:rsid w:val="00E77C0A"/>
    <w:rsid w:val="00E82A47"/>
    <w:rsid w:val="00E83213"/>
    <w:rsid w:val="00E8609E"/>
    <w:rsid w:val="00E95F7D"/>
    <w:rsid w:val="00EA3903"/>
    <w:rsid w:val="00EB6B1C"/>
    <w:rsid w:val="00EB6B86"/>
    <w:rsid w:val="00EC0043"/>
    <w:rsid w:val="00EC730B"/>
    <w:rsid w:val="00ED0B95"/>
    <w:rsid w:val="00ED471C"/>
    <w:rsid w:val="00ED4F59"/>
    <w:rsid w:val="00EE2A45"/>
    <w:rsid w:val="00EE4677"/>
    <w:rsid w:val="00EE7D4E"/>
    <w:rsid w:val="00EF4290"/>
    <w:rsid w:val="00EF4DC3"/>
    <w:rsid w:val="00EF5823"/>
    <w:rsid w:val="00F0069F"/>
    <w:rsid w:val="00F02943"/>
    <w:rsid w:val="00F07A53"/>
    <w:rsid w:val="00F11C24"/>
    <w:rsid w:val="00F150D2"/>
    <w:rsid w:val="00F17F16"/>
    <w:rsid w:val="00F20916"/>
    <w:rsid w:val="00F22F3F"/>
    <w:rsid w:val="00F30F14"/>
    <w:rsid w:val="00F3349A"/>
    <w:rsid w:val="00F476EE"/>
    <w:rsid w:val="00F51990"/>
    <w:rsid w:val="00F54B86"/>
    <w:rsid w:val="00F76AAF"/>
    <w:rsid w:val="00F94CA0"/>
    <w:rsid w:val="00FA2084"/>
    <w:rsid w:val="00FA5623"/>
    <w:rsid w:val="00FB061C"/>
    <w:rsid w:val="00FB3C37"/>
    <w:rsid w:val="00FC04DD"/>
    <w:rsid w:val="00FC364D"/>
    <w:rsid w:val="00FC5282"/>
    <w:rsid w:val="00FD37A6"/>
    <w:rsid w:val="00FD4F02"/>
    <w:rsid w:val="00FE2991"/>
    <w:rsid w:val="00FE41A8"/>
    <w:rsid w:val="00FF23BD"/>
    <w:rsid w:val="00FF6966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1371"/>
  <w15:docId w15:val="{88ADAE67-E5E4-4135-9AF7-AD712E18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1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6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4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F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F5823"/>
  </w:style>
  <w:style w:type="character" w:customStyle="1" w:styleId="eop">
    <w:name w:val="eop"/>
    <w:basedOn w:val="DefaultParagraphFont"/>
    <w:rsid w:val="00EF5823"/>
  </w:style>
  <w:style w:type="character" w:styleId="Hyperlink">
    <w:name w:val="Hyperlink"/>
    <w:basedOn w:val="DefaultParagraphFont"/>
    <w:uiPriority w:val="99"/>
    <w:unhideWhenUsed/>
    <w:rsid w:val="00AB6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72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D8"/>
  </w:style>
  <w:style w:type="paragraph" w:styleId="Footer">
    <w:name w:val="footer"/>
    <w:basedOn w:val="Normal"/>
    <w:link w:val="FooterChar"/>
    <w:uiPriority w:val="99"/>
    <w:unhideWhenUsed/>
    <w:rsid w:val="000B1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D8"/>
  </w:style>
  <w:style w:type="paragraph" w:styleId="NormalWeb">
    <w:name w:val="Normal (Web)"/>
    <w:basedOn w:val="Normal"/>
    <w:uiPriority w:val="99"/>
    <w:semiHidden/>
    <w:unhideWhenUsed/>
    <w:rsid w:val="0059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hcamhs.nhs.uk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88E6C1-7142-401F-B408-4990D4E665D9}" type="doc">
      <dgm:prSet loTypeId="urn:microsoft.com/office/officeart/2009/3/layout/RandomtoResultProcess" loCatId="process" qsTypeId="urn:microsoft.com/office/officeart/2005/8/quickstyle/simple5" qsCatId="simple" csTypeId="urn:microsoft.com/office/officeart/2005/8/colors/colorful4" csCatId="colorful" phldr="1"/>
      <dgm:spPr/>
    </dgm:pt>
    <dgm:pt modelId="{6AF10E7E-1F09-4DBC-9A45-C44ADF98979F}">
      <dgm:prSet phldrT="[Text]"/>
      <dgm:spPr/>
      <dgm:t>
        <a:bodyPr/>
        <a:lstStyle/>
        <a:p>
          <a:r>
            <a:rPr lang="en-GB"/>
            <a:t>Strengths &amp; Needs</a:t>
          </a:r>
        </a:p>
      </dgm:t>
    </dgm:pt>
    <dgm:pt modelId="{3450CD58-68AF-4AFA-BCFB-AF0D95AA0AFF}" type="parTrans" cxnId="{87276136-C11C-4E93-AEC8-F36A526FD781}">
      <dgm:prSet/>
      <dgm:spPr/>
      <dgm:t>
        <a:bodyPr/>
        <a:lstStyle/>
        <a:p>
          <a:endParaRPr lang="en-GB"/>
        </a:p>
      </dgm:t>
    </dgm:pt>
    <dgm:pt modelId="{4FBE65A4-0867-4BF4-A86D-3FD2039DCE61}" type="sibTrans" cxnId="{87276136-C11C-4E93-AEC8-F36A526FD781}">
      <dgm:prSet/>
      <dgm:spPr/>
      <dgm:t>
        <a:bodyPr/>
        <a:lstStyle/>
        <a:p>
          <a:endParaRPr lang="en-GB"/>
        </a:p>
      </dgm:t>
    </dgm:pt>
    <dgm:pt modelId="{3C8AB513-C88A-42DB-8F00-90771297FD47}">
      <dgm:prSet phldrT="[Text]"/>
      <dgm:spPr/>
      <dgm:t>
        <a:bodyPr/>
        <a:lstStyle/>
        <a:p>
          <a:r>
            <a:rPr lang="en-GB"/>
            <a:t>Impact</a:t>
          </a:r>
        </a:p>
      </dgm:t>
    </dgm:pt>
    <dgm:pt modelId="{D489B72E-FB1B-4C66-8EC7-E31AD47E41EC}" type="parTrans" cxnId="{22BC8E49-2D43-4AA5-B63C-3DE4984FF569}">
      <dgm:prSet/>
      <dgm:spPr/>
      <dgm:t>
        <a:bodyPr/>
        <a:lstStyle/>
        <a:p>
          <a:endParaRPr lang="en-GB"/>
        </a:p>
      </dgm:t>
    </dgm:pt>
    <dgm:pt modelId="{D7247EF4-7E88-4688-9BBB-1C3EA91BA8D4}" type="sibTrans" cxnId="{22BC8E49-2D43-4AA5-B63C-3DE4984FF569}">
      <dgm:prSet/>
      <dgm:spPr/>
      <dgm:t>
        <a:bodyPr/>
        <a:lstStyle/>
        <a:p>
          <a:endParaRPr lang="en-GB"/>
        </a:p>
      </dgm:t>
    </dgm:pt>
    <dgm:pt modelId="{50C7D9D1-6508-4582-8203-3D6C1D2A06BC}">
      <dgm:prSet phldrT="[Text]"/>
      <dgm:spPr/>
      <dgm:t>
        <a:bodyPr/>
        <a:lstStyle/>
        <a:p>
          <a:r>
            <a:rPr lang="en-GB"/>
            <a:t>Outcomes</a:t>
          </a:r>
        </a:p>
      </dgm:t>
    </dgm:pt>
    <dgm:pt modelId="{FCEFFCAC-EA45-4469-954D-5BC5E3D54817}" type="parTrans" cxnId="{7D7B18FC-9CED-4BBF-8414-E09E6EDAD70A}">
      <dgm:prSet/>
      <dgm:spPr/>
      <dgm:t>
        <a:bodyPr/>
        <a:lstStyle/>
        <a:p>
          <a:endParaRPr lang="en-GB"/>
        </a:p>
      </dgm:t>
    </dgm:pt>
    <dgm:pt modelId="{8EE64DD0-36BF-4BE0-854D-12CF64AD7974}" type="sibTrans" cxnId="{7D7B18FC-9CED-4BBF-8414-E09E6EDAD70A}">
      <dgm:prSet/>
      <dgm:spPr/>
      <dgm:t>
        <a:bodyPr/>
        <a:lstStyle/>
        <a:p>
          <a:endParaRPr lang="en-GB"/>
        </a:p>
      </dgm:t>
    </dgm:pt>
    <dgm:pt modelId="{E967DB8B-C418-48D0-8E66-C5A45ECA8FDB}">
      <dgm:prSet/>
      <dgm:spPr/>
      <dgm:t>
        <a:bodyPr/>
        <a:lstStyle/>
        <a:p>
          <a:r>
            <a:rPr lang="en-GB"/>
            <a:t>Provision</a:t>
          </a:r>
        </a:p>
      </dgm:t>
    </dgm:pt>
    <dgm:pt modelId="{065AE27A-F843-4248-91FB-BD541EECED74}" type="parTrans" cxnId="{C6447546-C055-4687-95C6-E79AF32567DC}">
      <dgm:prSet/>
      <dgm:spPr/>
      <dgm:t>
        <a:bodyPr/>
        <a:lstStyle/>
        <a:p>
          <a:endParaRPr lang="en-GB"/>
        </a:p>
      </dgm:t>
    </dgm:pt>
    <dgm:pt modelId="{60D85B2E-1405-4F09-ADF3-3638F23C581C}" type="sibTrans" cxnId="{C6447546-C055-4687-95C6-E79AF32567DC}">
      <dgm:prSet/>
      <dgm:spPr/>
      <dgm:t>
        <a:bodyPr/>
        <a:lstStyle/>
        <a:p>
          <a:endParaRPr lang="en-GB"/>
        </a:p>
      </dgm:t>
    </dgm:pt>
    <dgm:pt modelId="{6D9BB24A-A7B3-4919-B130-605D461A5D26}">
      <dgm:prSet phldrT="[Text]"/>
      <dgm:spPr/>
      <dgm:t>
        <a:bodyPr/>
        <a:lstStyle/>
        <a:p>
          <a:r>
            <a:rPr lang="en-GB"/>
            <a:t>Dreams and Aspirations</a:t>
          </a:r>
        </a:p>
      </dgm:t>
    </dgm:pt>
    <dgm:pt modelId="{EEF7A763-7037-4652-8969-3F393391C21D}" type="parTrans" cxnId="{F2C0D8EE-7F7F-4BFC-9C79-6307336D792B}">
      <dgm:prSet/>
      <dgm:spPr/>
      <dgm:t>
        <a:bodyPr/>
        <a:lstStyle/>
        <a:p>
          <a:endParaRPr lang="en-GB"/>
        </a:p>
      </dgm:t>
    </dgm:pt>
    <dgm:pt modelId="{591279E8-78B5-4F68-978F-E49B48104CB0}" type="sibTrans" cxnId="{F2C0D8EE-7F7F-4BFC-9C79-6307336D792B}">
      <dgm:prSet/>
      <dgm:spPr/>
      <dgm:t>
        <a:bodyPr/>
        <a:lstStyle/>
        <a:p>
          <a:endParaRPr lang="en-GB"/>
        </a:p>
      </dgm:t>
    </dgm:pt>
    <dgm:pt modelId="{92728C9A-B292-4FDC-B283-D7D849D35EC7}" type="pres">
      <dgm:prSet presAssocID="{B988E6C1-7142-401F-B408-4990D4E665D9}" presName="Name0" presStyleCnt="0">
        <dgm:presLayoutVars>
          <dgm:dir/>
          <dgm:animOne val="branch"/>
          <dgm:animLvl val="lvl"/>
        </dgm:presLayoutVars>
      </dgm:prSet>
      <dgm:spPr/>
    </dgm:pt>
    <dgm:pt modelId="{6EF91E34-F68F-4D61-8C40-8D2CBCECA12D}" type="pres">
      <dgm:prSet presAssocID="{6D9BB24A-A7B3-4919-B130-605D461A5D26}" presName="chaos" presStyleCnt="0"/>
      <dgm:spPr/>
    </dgm:pt>
    <dgm:pt modelId="{4ED1DF06-519E-4180-AC7A-20645196E04F}" type="pres">
      <dgm:prSet presAssocID="{6D9BB24A-A7B3-4919-B130-605D461A5D26}" presName="parTx1" presStyleLbl="revTx" presStyleIdx="0" presStyleCnt="4"/>
      <dgm:spPr/>
    </dgm:pt>
    <dgm:pt modelId="{93FDF375-49F1-477C-86F8-331DC5F6BB92}" type="pres">
      <dgm:prSet presAssocID="{6D9BB24A-A7B3-4919-B130-605D461A5D26}" presName="c1" presStyleLbl="node1" presStyleIdx="0" presStyleCnt="19"/>
      <dgm:spPr/>
    </dgm:pt>
    <dgm:pt modelId="{058FC931-8964-4FC4-864E-A9A4E70C1AA4}" type="pres">
      <dgm:prSet presAssocID="{6D9BB24A-A7B3-4919-B130-605D461A5D26}" presName="c2" presStyleLbl="node1" presStyleIdx="1" presStyleCnt="19"/>
      <dgm:spPr/>
    </dgm:pt>
    <dgm:pt modelId="{52D21D80-A49E-41EC-8E36-516F1C49EA6F}" type="pres">
      <dgm:prSet presAssocID="{6D9BB24A-A7B3-4919-B130-605D461A5D26}" presName="c3" presStyleLbl="node1" presStyleIdx="2" presStyleCnt="19"/>
      <dgm:spPr/>
    </dgm:pt>
    <dgm:pt modelId="{5413A5A5-7EA6-4EB8-8A9C-5045A39D7291}" type="pres">
      <dgm:prSet presAssocID="{6D9BB24A-A7B3-4919-B130-605D461A5D26}" presName="c4" presStyleLbl="node1" presStyleIdx="3" presStyleCnt="19"/>
      <dgm:spPr/>
    </dgm:pt>
    <dgm:pt modelId="{87C2D527-8A0E-4D3E-B6C3-3D1ADA995380}" type="pres">
      <dgm:prSet presAssocID="{6D9BB24A-A7B3-4919-B130-605D461A5D26}" presName="c5" presStyleLbl="node1" presStyleIdx="4" presStyleCnt="19"/>
      <dgm:spPr/>
    </dgm:pt>
    <dgm:pt modelId="{4EB2836C-216E-4E3B-9AF2-8DCBABF6D6BE}" type="pres">
      <dgm:prSet presAssocID="{6D9BB24A-A7B3-4919-B130-605D461A5D26}" presName="c6" presStyleLbl="node1" presStyleIdx="5" presStyleCnt="19"/>
      <dgm:spPr/>
    </dgm:pt>
    <dgm:pt modelId="{5D8FCA8A-6DB5-4287-8EBA-7C2DA5CE995A}" type="pres">
      <dgm:prSet presAssocID="{6D9BB24A-A7B3-4919-B130-605D461A5D26}" presName="c7" presStyleLbl="node1" presStyleIdx="6" presStyleCnt="19"/>
      <dgm:spPr/>
    </dgm:pt>
    <dgm:pt modelId="{BBC5CC54-1423-4A11-8A56-68BE6C5E254B}" type="pres">
      <dgm:prSet presAssocID="{6D9BB24A-A7B3-4919-B130-605D461A5D26}" presName="c8" presStyleLbl="node1" presStyleIdx="7" presStyleCnt="19"/>
      <dgm:spPr/>
    </dgm:pt>
    <dgm:pt modelId="{1D1ECEAC-ACA7-4A53-B4AC-229339849085}" type="pres">
      <dgm:prSet presAssocID="{6D9BB24A-A7B3-4919-B130-605D461A5D26}" presName="c9" presStyleLbl="node1" presStyleIdx="8" presStyleCnt="19"/>
      <dgm:spPr/>
    </dgm:pt>
    <dgm:pt modelId="{A47E0BE1-80B6-454A-A667-28E1F69E4B4D}" type="pres">
      <dgm:prSet presAssocID="{6D9BB24A-A7B3-4919-B130-605D461A5D26}" presName="c10" presStyleLbl="node1" presStyleIdx="9" presStyleCnt="19"/>
      <dgm:spPr/>
    </dgm:pt>
    <dgm:pt modelId="{727C93DF-5570-4307-A872-9481D1E8EA74}" type="pres">
      <dgm:prSet presAssocID="{6D9BB24A-A7B3-4919-B130-605D461A5D26}" presName="c11" presStyleLbl="node1" presStyleIdx="10" presStyleCnt="19"/>
      <dgm:spPr/>
    </dgm:pt>
    <dgm:pt modelId="{DD0E3018-A657-46A0-8F43-CBDD51C09A3D}" type="pres">
      <dgm:prSet presAssocID="{6D9BB24A-A7B3-4919-B130-605D461A5D26}" presName="c12" presStyleLbl="node1" presStyleIdx="11" presStyleCnt="19"/>
      <dgm:spPr/>
    </dgm:pt>
    <dgm:pt modelId="{D1C7DF34-09D4-4841-B84F-92B5F609FBCC}" type="pres">
      <dgm:prSet presAssocID="{6D9BB24A-A7B3-4919-B130-605D461A5D26}" presName="c13" presStyleLbl="node1" presStyleIdx="12" presStyleCnt="19"/>
      <dgm:spPr/>
    </dgm:pt>
    <dgm:pt modelId="{7D41C502-EE77-4A87-A334-F95E0E788B51}" type="pres">
      <dgm:prSet presAssocID="{6D9BB24A-A7B3-4919-B130-605D461A5D26}" presName="c14" presStyleLbl="node1" presStyleIdx="13" presStyleCnt="19"/>
      <dgm:spPr/>
    </dgm:pt>
    <dgm:pt modelId="{260B1FBA-9FB0-4EAC-98F0-6264A51B6098}" type="pres">
      <dgm:prSet presAssocID="{6D9BB24A-A7B3-4919-B130-605D461A5D26}" presName="c15" presStyleLbl="node1" presStyleIdx="14" presStyleCnt="19"/>
      <dgm:spPr/>
    </dgm:pt>
    <dgm:pt modelId="{B1DF2417-1FDC-4DEB-B2D1-71391A71448E}" type="pres">
      <dgm:prSet presAssocID="{6D9BB24A-A7B3-4919-B130-605D461A5D26}" presName="c16" presStyleLbl="node1" presStyleIdx="15" presStyleCnt="19"/>
      <dgm:spPr/>
    </dgm:pt>
    <dgm:pt modelId="{0A7DBDE1-4C1C-4D7C-BC3A-640DBC70219B}" type="pres">
      <dgm:prSet presAssocID="{6D9BB24A-A7B3-4919-B130-605D461A5D26}" presName="c17" presStyleLbl="node1" presStyleIdx="16" presStyleCnt="19"/>
      <dgm:spPr/>
    </dgm:pt>
    <dgm:pt modelId="{324B6BD0-551C-44C7-8BD6-BFF4E2986D92}" type="pres">
      <dgm:prSet presAssocID="{6D9BB24A-A7B3-4919-B130-605D461A5D26}" presName="c18" presStyleLbl="node1" presStyleIdx="17" presStyleCnt="19"/>
      <dgm:spPr/>
    </dgm:pt>
    <dgm:pt modelId="{222E5D0A-BA40-407D-A647-AB49B9BA4BF7}" type="pres">
      <dgm:prSet presAssocID="{591279E8-78B5-4F68-978F-E49B48104CB0}" presName="chevronComposite1" presStyleCnt="0"/>
      <dgm:spPr/>
    </dgm:pt>
    <dgm:pt modelId="{0C8A048C-D0B8-4690-A45A-C4B98634818B}" type="pres">
      <dgm:prSet presAssocID="{591279E8-78B5-4F68-978F-E49B48104CB0}" presName="chevron1" presStyleLbl="sibTrans2D1" presStyleIdx="0" presStyleCnt="4"/>
      <dgm:spPr/>
    </dgm:pt>
    <dgm:pt modelId="{C5BE93FE-BC3A-41FC-8220-1632E9C2D65A}" type="pres">
      <dgm:prSet presAssocID="{591279E8-78B5-4F68-978F-E49B48104CB0}" presName="spChevron1" presStyleCnt="0"/>
      <dgm:spPr/>
    </dgm:pt>
    <dgm:pt modelId="{F8551DCC-041B-4D15-8185-008300B537CB}" type="pres">
      <dgm:prSet presAssocID="{6AF10E7E-1F09-4DBC-9A45-C44ADF98979F}" presName="middle" presStyleCnt="0"/>
      <dgm:spPr/>
    </dgm:pt>
    <dgm:pt modelId="{ADCA4C4B-7235-4F77-983B-956F59DFD605}" type="pres">
      <dgm:prSet presAssocID="{6AF10E7E-1F09-4DBC-9A45-C44ADF98979F}" presName="parTxMid" presStyleLbl="revTx" presStyleIdx="1" presStyleCnt="4"/>
      <dgm:spPr/>
    </dgm:pt>
    <dgm:pt modelId="{474A9663-60E2-4FD4-83FF-4AFA956BFA1C}" type="pres">
      <dgm:prSet presAssocID="{6AF10E7E-1F09-4DBC-9A45-C44ADF98979F}" presName="spMid" presStyleCnt="0"/>
      <dgm:spPr/>
    </dgm:pt>
    <dgm:pt modelId="{F946AB4D-DCB0-460E-9E6F-B9DE610936D1}" type="pres">
      <dgm:prSet presAssocID="{4FBE65A4-0867-4BF4-A86D-3FD2039DCE61}" presName="chevronComposite1" presStyleCnt="0"/>
      <dgm:spPr/>
    </dgm:pt>
    <dgm:pt modelId="{5546AABD-766C-47BA-AE51-2736EAF187A1}" type="pres">
      <dgm:prSet presAssocID="{4FBE65A4-0867-4BF4-A86D-3FD2039DCE61}" presName="chevron1" presStyleLbl="sibTrans2D1" presStyleIdx="1" presStyleCnt="4"/>
      <dgm:spPr/>
    </dgm:pt>
    <dgm:pt modelId="{C73474B9-D2E4-489F-A8CA-CAF7732794CA}" type="pres">
      <dgm:prSet presAssocID="{4FBE65A4-0867-4BF4-A86D-3FD2039DCE61}" presName="spChevron1" presStyleCnt="0"/>
      <dgm:spPr/>
    </dgm:pt>
    <dgm:pt modelId="{540E3230-A515-49B0-8756-5C5991757F0B}" type="pres">
      <dgm:prSet presAssocID="{3C8AB513-C88A-42DB-8F00-90771297FD47}" presName="middle" presStyleCnt="0"/>
      <dgm:spPr/>
    </dgm:pt>
    <dgm:pt modelId="{D3ED5458-68A0-48D1-8CDB-C9C306B0A566}" type="pres">
      <dgm:prSet presAssocID="{3C8AB513-C88A-42DB-8F00-90771297FD47}" presName="parTxMid" presStyleLbl="revTx" presStyleIdx="2" presStyleCnt="4"/>
      <dgm:spPr/>
    </dgm:pt>
    <dgm:pt modelId="{9B51F589-E697-4484-8A8D-83E19E1F14CB}" type="pres">
      <dgm:prSet presAssocID="{3C8AB513-C88A-42DB-8F00-90771297FD47}" presName="spMid" presStyleCnt="0"/>
      <dgm:spPr/>
    </dgm:pt>
    <dgm:pt modelId="{FF2DFC4F-726F-424C-B959-B19839327D3B}" type="pres">
      <dgm:prSet presAssocID="{D7247EF4-7E88-4688-9BBB-1C3EA91BA8D4}" presName="chevronComposite1" presStyleCnt="0"/>
      <dgm:spPr/>
    </dgm:pt>
    <dgm:pt modelId="{4B18F27B-3F8A-45A7-A968-B60B998F73F9}" type="pres">
      <dgm:prSet presAssocID="{D7247EF4-7E88-4688-9BBB-1C3EA91BA8D4}" presName="chevron1" presStyleLbl="sibTrans2D1" presStyleIdx="2" presStyleCnt="4"/>
      <dgm:spPr/>
    </dgm:pt>
    <dgm:pt modelId="{245DD4CB-45BC-441E-A436-3FFC0C0F3861}" type="pres">
      <dgm:prSet presAssocID="{D7247EF4-7E88-4688-9BBB-1C3EA91BA8D4}" presName="spChevron1" presStyleCnt="0"/>
      <dgm:spPr/>
    </dgm:pt>
    <dgm:pt modelId="{4EC2B234-730F-401D-9848-417B9987C3C9}" type="pres">
      <dgm:prSet presAssocID="{50C7D9D1-6508-4582-8203-3D6C1D2A06BC}" presName="middle" presStyleCnt="0"/>
      <dgm:spPr/>
    </dgm:pt>
    <dgm:pt modelId="{E61263E5-AB66-4E02-BBFF-CE2D2244D5D2}" type="pres">
      <dgm:prSet presAssocID="{50C7D9D1-6508-4582-8203-3D6C1D2A06BC}" presName="parTxMid" presStyleLbl="revTx" presStyleIdx="3" presStyleCnt="4"/>
      <dgm:spPr/>
    </dgm:pt>
    <dgm:pt modelId="{1A937584-F8D9-4352-AEC7-A340791BE2BD}" type="pres">
      <dgm:prSet presAssocID="{50C7D9D1-6508-4582-8203-3D6C1D2A06BC}" presName="spMid" presStyleCnt="0"/>
      <dgm:spPr/>
    </dgm:pt>
    <dgm:pt modelId="{D8A80903-55FE-402F-9325-01616E44A3E5}" type="pres">
      <dgm:prSet presAssocID="{8EE64DD0-36BF-4BE0-854D-12CF64AD7974}" presName="chevronComposite1" presStyleCnt="0"/>
      <dgm:spPr/>
    </dgm:pt>
    <dgm:pt modelId="{F12FDEA9-E786-4CC0-A3F8-1418E8BBF729}" type="pres">
      <dgm:prSet presAssocID="{8EE64DD0-36BF-4BE0-854D-12CF64AD7974}" presName="chevron1" presStyleLbl="sibTrans2D1" presStyleIdx="3" presStyleCnt="4"/>
      <dgm:spPr/>
    </dgm:pt>
    <dgm:pt modelId="{196EDE7F-52D3-4464-B269-B0ADB4BF530E}" type="pres">
      <dgm:prSet presAssocID="{8EE64DD0-36BF-4BE0-854D-12CF64AD7974}" presName="spChevron1" presStyleCnt="0"/>
      <dgm:spPr/>
    </dgm:pt>
    <dgm:pt modelId="{840EBEEF-43B6-48CA-9313-D3DA33FBF4DA}" type="pres">
      <dgm:prSet presAssocID="{E967DB8B-C418-48D0-8E66-C5A45ECA8FDB}" presName="last" presStyleCnt="0"/>
      <dgm:spPr/>
    </dgm:pt>
    <dgm:pt modelId="{58C6EB47-6BCD-4CCC-93D5-EC9079DE369B}" type="pres">
      <dgm:prSet presAssocID="{E967DB8B-C418-48D0-8E66-C5A45ECA8FDB}" presName="circleTx" presStyleLbl="node1" presStyleIdx="18" presStyleCnt="19" custLinFactNeighborX="6235" custLinFactNeighborY="2350"/>
      <dgm:spPr/>
    </dgm:pt>
    <dgm:pt modelId="{0D9910FA-9CDF-44CD-947A-099876D1B396}" type="pres">
      <dgm:prSet presAssocID="{E967DB8B-C418-48D0-8E66-C5A45ECA8FDB}" presName="spN" presStyleCnt="0"/>
      <dgm:spPr/>
    </dgm:pt>
  </dgm:ptLst>
  <dgm:cxnLst>
    <dgm:cxn modelId="{87276136-C11C-4E93-AEC8-F36A526FD781}" srcId="{B988E6C1-7142-401F-B408-4990D4E665D9}" destId="{6AF10E7E-1F09-4DBC-9A45-C44ADF98979F}" srcOrd="1" destOrd="0" parTransId="{3450CD58-68AF-4AFA-BCFB-AF0D95AA0AFF}" sibTransId="{4FBE65A4-0867-4BF4-A86D-3FD2039DCE61}"/>
    <dgm:cxn modelId="{C6447546-C055-4687-95C6-E79AF32567DC}" srcId="{B988E6C1-7142-401F-B408-4990D4E665D9}" destId="{E967DB8B-C418-48D0-8E66-C5A45ECA8FDB}" srcOrd="4" destOrd="0" parTransId="{065AE27A-F843-4248-91FB-BD541EECED74}" sibTransId="{60D85B2E-1405-4F09-ADF3-3638F23C581C}"/>
    <dgm:cxn modelId="{22BC8E49-2D43-4AA5-B63C-3DE4984FF569}" srcId="{B988E6C1-7142-401F-B408-4990D4E665D9}" destId="{3C8AB513-C88A-42DB-8F00-90771297FD47}" srcOrd="2" destOrd="0" parTransId="{D489B72E-FB1B-4C66-8EC7-E31AD47E41EC}" sibTransId="{D7247EF4-7E88-4688-9BBB-1C3EA91BA8D4}"/>
    <dgm:cxn modelId="{BEF45753-616B-4BB4-AC0A-FF50A55E22C4}" type="presOf" srcId="{E967DB8B-C418-48D0-8E66-C5A45ECA8FDB}" destId="{58C6EB47-6BCD-4CCC-93D5-EC9079DE369B}" srcOrd="0" destOrd="0" presId="urn:microsoft.com/office/officeart/2009/3/layout/RandomtoResultProcess"/>
    <dgm:cxn modelId="{8E7F0278-62C1-4C0B-8414-ED8A06CD8E0B}" type="presOf" srcId="{50C7D9D1-6508-4582-8203-3D6C1D2A06BC}" destId="{E61263E5-AB66-4E02-BBFF-CE2D2244D5D2}" srcOrd="0" destOrd="0" presId="urn:microsoft.com/office/officeart/2009/3/layout/RandomtoResultProcess"/>
    <dgm:cxn modelId="{BE761C81-3E71-4353-9CE5-E2DD679D9C14}" type="presOf" srcId="{6AF10E7E-1F09-4DBC-9A45-C44ADF98979F}" destId="{ADCA4C4B-7235-4F77-983B-956F59DFD605}" srcOrd="0" destOrd="0" presId="urn:microsoft.com/office/officeart/2009/3/layout/RandomtoResultProcess"/>
    <dgm:cxn modelId="{C8D3D5A0-25FA-4848-BC35-2AF3ED440375}" type="presOf" srcId="{3C8AB513-C88A-42DB-8F00-90771297FD47}" destId="{D3ED5458-68A0-48D1-8CDB-C9C306B0A566}" srcOrd="0" destOrd="0" presId="urn:microsoft.com/office/officeart/2009/3/layout/RandomtoResultProcess"/>
    <dgm:cxn modelId="{A9EB45D9-4FC5-4EC3-9C27-5EB5B795484A}" type="presOf" srcId="{B988E6C1-7142-401F-B408-4990D4E665D9}" destId="{92728C9A-B292-4FDC-B283-D7D849D35EC7}" srcOrd="0" destOrd="0" presId="urn:microsoft.com/office/officeart/2009/3/layout/RandomtoResultProcess"/>
    <dgm:cxn modelId="{1888FDDA-3E04-450B-9E16-B7B377BC674E}" type="presOf" srcId="{6D9BB24A-A7B3-4919-B130-605D461A5D26}" destId="{4ED1DF06-519E-4180-AC7A-20645196E04F}" srcOrd="0" destOrd="0" presId="urn:microsoft.com/office/officeart/2009/3/layout/RandomtoResultProcess"/>
    <dgm:cxn modelId="{F2C0D8EE-7F7F-4BFC-9C79-6307336D792B}" srcId="{B988E6C1-7142-401F-B408-4990D4E665D9}" destId="{6D9BB24A-A7B3-4919-B130-605D461A5D26}" srcOrd="0" destOrd="0" parTransId="{EEF7A763-7037-4652-8969-3F393391C21D}" sibTransId="{591279E8-78B5-4F68-978F-E49B48104CB0}"/>
    <dgm:cxn modelId="{7D7B18FC-9CED-4BBF-8414-E09E6EDAD70A}" srcId="{B988E6C1-7142-401F-B408-4990D4E665D9}" destId="{50C7D9D1-6508-4582-8203-3D6C1D2A06BC}" srcOrd="3" destOrd="0" parTransId="{FCEFFCAC-EA45-4469-954D-5BC5E3D54817}" sibTransId="{8EE64DD0-36BF-4BE0-854D-12CF64AD7974}"/>
    <dgm:cxn modelId="{9E0DB742-1266-49C5-937A-1242ADFBEA83}" type="presParOf" srcId="{92728C9A-B292-4FDC-B283-D7D849D35EC7}" destId="{6EF91E34-F68F-4D61-8C40-8D2CBCECA12D}" srcOrd="0" destOrd="0" presId="urn:microsoft.com/office/officeart/2009/3/layout/RandomtoResultProcess"/>
    <dgm:cxn modelId="{E0D13FE8-C406-4595-83EB-141B32ADF2F5}" type="presParOf" srcId="{6EF91E34-F68F-4D61-8C40-8D2CBCECA12D}" destId="{4ED1DF06-519E-4180-AC7A-20645196E04F}" srcOrd="0" destOrd="0" presId="urn:microsoft.com/office/officeart/2009/3/layout/RandomtoResultProcess"/>
    <dgm:cxn modelId="{BA07B31A-5CC6-4B56-991F-CFC996FFC0DF}" type="presParOf" srcId="{6EF91E34-F68F-4D61-8C40-8D2CBCECA12D}" destId="{93FDF375-49F1-477C-86F8-331DC5F6BB92}" srcOrd="1" destOrd="0" presId="urn:microsoft.com/office/officeart/2009/3/layout/RandomtoResultProcess"/>
    <dgm:cxn modelId="{AAE7BF93-2343-46CE-B13D-6919D9A2A75F}" type="presParOf" srcId="{6EF91E34-F68F-4D61-8C40-8D2CBCECA12D}" destId="{058FC931-8964-4FC4-864E-A9A4E70C1AA4}" srcOrd="2" destOrd="0" presId="urn:microsoft.com/office/officeart/2009/3/layout/RandomtoResultProcess"/>
    <dgm:cxn modelId="{99EE1255-F7FA-4E37-8954-8222C8B84B1E}" type="presParOf" srcId="{6EF91E34-F68F-4D61-8C40-8D2CBCECA12D}" destId="{52D21D80-A49E-41EC-8E36-516F1C49EA6F}" srcOrd="3" destOrd="0" presId="urn:microsoft.com/office/officeart/2009/3/layout/RandomtoResultProcess"/>
    <dgm:cxn modelId="{6CFACAC3-F6EB-4004-BA85-EE5B094F5C16}" type="presParOf" srcId="{6EF91E34-F68F-4D61-8C40-8D2CBCECA12D}" destId="{5413A5A5-7EA6-4EB8-8A9C-5045A39D7291}" srcOrd="4" destOrd="0" presId="urn:microsoft.com/office/officeart/2009/3/layout/RandomtoResultProcess"/>
    <dgm:cxn modelId="{BD712DAA-5B42-4B70-9368-40CF989BF712}" type="presParOf" srcId="{6EF91E34-F68F-4D61-8C40-8D2CBCECA12D}" destId="{87C2D527-8A0E-4D3E-B6C3-3D1ADA995380}" srcOrd="5" destOrd="0" presId="urn:microsoft.com/office/officeart/2009/3/layout/RandomtoResultProcess"/>
    <dgm:cxn modelId="{ECD68B8A-415C-4E73-AE44-B9598DFAFDF1}" type="presParOf" srcId="{6EF91E34-F68F-4D61-8C40-8D2CBCECA12D}" destId="{4EB2836C-216E-4E3B-9AF2-8DCBABF6D6BE}" srcOrd="6" destOrd="0" presId="urn:microsoft.com/office/officeart/2009/3/layout/RandomtoResultProcess"/>
    <dgm:cxn modelId="{F634A949-30DB-4B0A-8AF2-F4BD0183FFC6}" type="presParOf" srcId="{6EF91E34-F68F-4D61-8C40-8D2CBCECA12D}" destId="{5D8FCA8A-6DB5-4287-8EBA-7C2DA5CE995A}" srcOrd="7" destOrd="0" presId="urn:microsoft.com/office/officeart/2009/3/layout/RandomtoResultProcess"/>
    <dgm:cxn modelId="{F19019FE-8C9E-469C-9503-12B1423317B6}" type="presParOf" srcId="{6EF91E34-F68F-4D61-8C40-8D2CBCECA12D}" destId="{BBC5CC54-1423-4A11-8A56-68BE6C5E254B}" srcOrd="8" destOrd="0" presId="urn:microsoft.com/office/officeart/2009/3/layout/RandomtoResultProcess"/>
    <dgm:cxn modelId="{C4C8F138-9EA3-482E-AA70-0F04BA7FB3FE}" type="presParOf" srcId="{6EF91E34-F68F-4D61-8C40-8D2CBCECA12D}" destId="{1D1ECEAC-ACA7-4A53-B4AC-229339849085}" srcOrd="9" destOrd="0" presId="urn:microsoft.com/office/officeart/2009/3/layout/RandomtoResultProcess"/>
    <dgm:cxn modelId="{2113F66C-7D69-4986-988C-C156F66BB2F0}" type="presParOf" srcId="{6EF91E34-F68F-4D61-8C40-8D2CBCECA12D}" destId="{A47E0BE1-80B6-454A-A667-28E1F69E4B4D}" srcOrd="10" destOrd="0" presId="urn:microsoft.com/office/officeart/2009/3/layout/RandomtoResultProcess"/>
    <dgm:cxn modelId="{8F3E7FC3-6BC5-492C-B737-18F78BD367A7}" type="presParOf" srcId="{6EF91E34-F68F-4D61-8C40-8D2CBCECA12D}" destId="{727C93DF-5570-4307-A872-9481D1E8EA74}" srcOrd="11" destOrd="0" presId="urn:microsoft.com/office/officeart/2009/3/layout/RandomtoResultProcess"/>
    <dgm:cxn modelId="{39160876-AD0F-4B67-B022-91A289190952}" type="presParOf" srcId="{6EF91E34-F68F-4D61-8C40-8D2CBCECA12D}" destId="{DD0E3018-A657-46A0-8F43-CBDD51C09A3D}" srcOrd="12" destOrd="0" presId="urn:microsoft.com/office/officeart/2009/3/layout/RandomtoResultProcess"/>
    <dgm:cxn modelId="{5FF7809D-E860-4A01-AFAA-161D4183C570}" type="presParOf" srcId="{6EF91E34-F68F-4D61-8C40-8D2CBCECA12D}" destId="{D1C7DF34-09D4-4841-B84F-92B5F609FBCC}" srcOrd="13" destOrd="0" presId="urn:microsoft.com/office/officeart/2009/3/layout/RandomtoResultProcess"/>
    <dgm:cxn modelId="{58886CC7-6512-4620-B060-2D6B90CECFFB}" type="presParOf" srcId="{6EF91E34-F68F-4D61-8C40-8D2CBCECA12D}" destId="{7D41C502-EE77-4A87-A334-F95E0E788B51}" srcOrd="14" destOrd="0" presId="urn:microsoft.com/office/officeart/2009/3/layout/RandomtoResultProcess"/>
    <dgm:cxn modelId="{D02AB747-2B19-4389-AC1A-3254FBD3B80D}" type="presParOf" srcId="{6EF91E34-F68F-4D61-8C40-8D2CBCECA12D}" destId="{260B1FBA-9FB0-4EAC-98F0-6264A51B6098}" srcOrd="15" destOrd="0" presId="urn:microsoft.com/office/officeart/2009/3/layout/RandomtoResultProcess"/>
    <dgm:cxn modelId="{08F1399E-9D4E-48ED-82DF-C34688A1C065}" type="presParOf" srcId="{6EF91E34-F68F-4D61-8C40-8D2CBCECA12D}" destId="{B1DF2417-1FDC-4DEB-B2D1-71391A71448E}" srcOrd="16" destOrd="0" presId="urn:microsoft.com/office/officeart/2009/3/layout/RandomtoResultProcess"/>
    <dgm:cxn modelId="{09127AA8-8EC4-4645-8C23-A8EA908FB572}" type="presParOf" srcId="{6EF91E34-F68F-4D61-8C40-8D2CBCECA12D}" destId="{0A7DBDE1-4C1C-4D7C-BC3A-640DBC70219B}" srcOrd="17" destOrd="0" presId="urn:microsoft.com/office/officeart/2009/3/layout/RandomtoResultProcess"/>
    <dgm:cxn modelId="{94F160A5-5525-4871-A27D-8C54D375DBB4}" type="presParOf" srcId="{6EF91E34-F68F-4D61-8C40-8D2CBCECA12D}" destId="{324B6BD0-551C-44C7-8BD6-BFF4E2986D92}" srcOrd="18" destOrd="0" presId="urn:microsoft.com/office/officeart/2009/3/layout/RandomtoResultProcess"/>
    <dgm:cxn modelId="{8C5FFAB2-659F-4A93-94AA-6530E46755AE}" type="presParOf" srcId="{92728C9A-B292-4FDC-B283-D7D849D35EC7}" destId="{222E5D0A-BA40-407D-A647-AB49B9BA4BF7}" srcOrd="1" destOrd="0" presId="urn:microsoft.com/office/officeart/2009/3/layout/RandomtoResultProcess"/>
    <dgm:cxn modelId="{33401BC3-2342-44CC-BF24-30A9188F5168}" type="presParOf" srcId="{222E5D0A-BA40-407D-A647-AB49B9BA4BF7}" destId="{0C8A048C-D0B8-4690-A45A-C4B98634818B}" srcOrd="0" destOrd="0" presId="urn:microsoft.com/office/officeart/2009/3/layout/RandomtoResultProcess"/>
    <dgm:cxn modelId="{1BBCA68C-5C76-4D40-828E-63ECD1D59456}" type="presParOf" srcId="{222E5D0A-BA40-407D-A647-AB49B9BA4BF7}" destId="{C5BE93FE-BC3A-41FC-8220-1632E9C2D65A}" srcOrd="1" destOrd="0" presId="urn:microsoft.com/office/officeart/2009/3/layout/RandomtoResultProcess"/>
    <dgm:cxn modelId="{60C6A2B3-069C-48D6-95EC-647E33C3CFFE}" type="presParOf" srcId="{92728C9A-B292-4FDC-B283-D7D849D35EC7}" destId="{F8551DCC-041B-4D15-8185-008300B537CB}" srcOrd="2" destOrd="0" presId="urn:microsoft.com/office/officeart/2009/3/layout/RandomtoResultProcess"/>
    <dgm:cxn modelId="{742ED089-E6A3-41F8-BECF-EF5A8A30C1EF}" type="presParOf" srcId="{F8551DCC-041B-4D15-8185-008300B537CB}" destId="{ADCA4C4B-7235-4F77-983B-956F59DFD605}" srcOrd="0" destOrd="0" presId="urn:microsoft.com/office/officeart/2009/3/layout/RandomtoResultProcess"/>
    <dgm:cxn modelId="{56211256-17FB-4621-898D-BB781299719B}" type="presParOf" srcId="{F8551DCC-041B-4D15-8185-008300B537CB}" destId="{474A9663-60E2-4FD4-83FF-4AFA956BFA1C}" srcOrd="1" destOrd="0" presId="urn:microsoft.com/office/officeart/2009/3/layout/RandomtoResultProcess"/>
    <dgm:cxn modelId="{A97307CF-4256-4033-92F7-DF6D2C260BAF}" type="presParOf" srcId="{92728C9A-B292-4FDC-B283-D7D849D35EC7}" destId="{F946AB4D-DCB0-460E-9E6F-B9DE610936D1}" srcOrd="3" destOrd="0" presId="urn:microsoft.com/office/officeart/2009/3/layout/RandomtoResultProcess"/>
    <dgm:cxn modelId="{9066EA6E-D0A8-45D7-BDA2-10DAD5EF0E7A}" type="presParOf" srcId="{F946AB4D-DCB0-460E-9E6F-B9DE610936D1}" destId="{5546AABD-766C-47BA-AE51-2736EAF187A1}" srcOrd="0" destOrd="0" presId="urn:microsoft.com/office/officeart/2009/3/layout/RandomtoResultProcess"/>
    <dgm:cxn modelId="{D30E659E-B30D-4843-A012-237748372E2D}" type="presParOf" srcId="{F946AB4D-DCB0-460E-9E6F-B9DE610936D1}" destId="{C73474B9-D2E4-489F-A8CA-CAF7732794CA}" srcOrd="1" destOrd="0" presId="urn:microsoft.com/office/officeart/2009/3/layout/RandomtoResultProcess"/>
    <dgm:cxn modelId="{55594FA5-1F27-46F9-A224-3878C8F965D3}" type="presParOf" srcId="{92728C9A-B292-4FDC-B283-D7D849D35EC7}" destId="{540E3230-A515-49B0-8756-5C5991757F0B}" srcOrd="4" destOrd="0" presId="urn:microsoft.com/office/officeart/2009/3/layout/RandomtoResultProcess"/>
    <dgm:cxn modelId="{A2DB8DF8-396B-4B2B-A428-0EA2735CF1E1}" type="presParOf" srcId="{540E3230-A515-49B0-8756-5C5991757F0B}" destId="{D3ED5458-68A0-48D1-8CDB-C9C306B0A566}" srcOrd="0" destOrd="0" presId="urn:microsoft.com/office/officeart/2009/3/layout/RandomtoResultProcess"/>
    <dgm:cxn modelId="{7F630088-AD14-4941-A8E1-818493565F3B}" type="presParOf" srcId="{540E3230-A515-49B0-8756-5C5991757F0B}" destId="{9B51F589-E697-4484-8A8D-83E19E1F14CB}" srcOrd="1" destOrd="0" presId="urn:microsoft.com/office/officeart/2009/3/layout/RandomtoResultProcess"/>
    <dgm:cxn modelId="{CD237D6A-87C9-41A9-A7E6-879725E0A9D3}" type="presParOf" srcId="{92728C9A-B292-4FDC-B283-D7D849D35EC7}" destId="{FF2DFC4F-726F-424C-B959-B19839327D3B}" srcOrd="5" destOrd="0" presId="urn:microsoft.com/office/officeart/2009/3/layout/RandomtoResultProcess"/>
    <dgm:cxn modelId="{BF4A1444-69B9-4191-92BA-FB92CFB66208}" type="presParOf" srcId="{FF2DFC4F-726F-424C-B959-B19839327D3B}" destId="{4B18F27B-3F8A-45A7-A968-B60B998F73F9}" srcOrd="0" destOrd="0" presId="urn:microsoft.com/office/officeart/2009/3/layout/RandomtoResultProcess"/>
    <dgm:cxn modelId="{C703AB17-D894-4706-8C2A-84AC9C66A360}" type="presParOf" srcId="{FF2DFC4F-726F-424C-B959-B19839327D3B}" destId="{245DD4CB-45BC-441E-A436-3FFC0C0F3861}" srcOrd="1" destOrd="0" presId="urn:microsoft.com/office/officeart/2009/3/layout/RandomtoResultProcess"/>
    <dgm:cxn modelId="{95DE9F9F-5763-4BE1-9DB7-FCCE8F186DEA}" type="presParOf" srcId="{92728C9A-B292-4FDC-B283-D7D849D35EC7}" destId="{4EC2B234-730F-401D-9848-417B9987C3C9}" srcOrd="6" destOrd="0" presId="urn:microsoft.com/office/officeart/2009/3/layout/RandomtoResultProcess"/>
    <dgm:cxn modelId="{41E6647F-3747-4B64-9F15-3CD1E2CC38DE}" type="presParOf" srcId="{4EC2B234-730F-401D-9848-417B9987C3C9}" destId="{E61263E5-AB66-4E02-BBFF-CE2D2244D5D2}" srcOrd="0" destOrd="0" presId="urn:microsoft.com/office/officeart/2009/3/layout/RandomtoResultProcess"/>
    <dgm:cxn modelId="{CA981DAB-EE05-458F-B0CB-A19ADDF26A08}" type="presParOf" srcId="{4EC2B234-730F-401D-9848-417B9987C3C9}" destId="{1A937584-F8D9-4352-AEC7-A340791BE2BD}" srcOrd="1" destOrd="0" presId="urn:microsoft.com/office/officeart/2009/3/layout/RandomtoResultProcess"/>
    <dgm:cxn modelId="{C854EA7E-7499-4279-986A-79BD017132D9}" type="presParOf" srcId="{92728C9A-B292-4FDC-B283-D7D849D35EC7}" destId="{D8A80903-55FE-402F-9325-01616E44A3E5}" srcOrd="7" destOrd="0" presId="urn:microsoft.com/office/officeart/2009/3/layout/RandomtoResultProcess"/>
    <dgm:cxn modelId="{1CEC2958-6853-4B3C-9D3F-F358E9600745}" type="presParOf" srcId="{D8A80903-55FE-402F-9325-01616E44A3E5}" destId="{F12FDEA9-E786-4CC0-A3F8-1418E8BBF729}" srcOrd="0" destOrd="0" presId="urn:microsoft.com/office/officeart/2009/3/layout/RandomtoResultProcess"/>
    <dgm:cxn modelId="{E98D7C78-CCDC-4F52-9854-1B6685BB489D}" type="presParOf" srcId="{D8A80903-55FE-402F-9325-01616E44A3E5}" destId="{196EDE7F-52D3-4464-B269-B0ADB4BF530E}" srcOrd="1" destOrd="0" presId="urn:microsoft.com/office/officeart/2009/3/layout/RandomtoResultProcess"/>
    <dgm:cxn modelId="{810029A5-B71F-48ED-99CD-AE3F40B21F54}" type="presParOf" srcId="{92728C9A-B292-4FDC-B283-D7D849D35EC7}" destId="{840EBEEF-43B6-48CA-9313-D3DA33FBF4DA}" srcOrd="8" destOrd="0" presId="urn:microsoft.com/office/officeart/2009/3/layout/RandomtoResultProcess"/>
    <dgm:cxn modelId="{269437BD-3843-4F5A-A74C-999979C02C1D}" type="presParOf" srcId="{840EBEEF-43B6-48CA-9313-D3DA33FBF4DA}" destId="{58C6EB47-6BCD-4CCC-93D5-EC9079DE369B}" srcOrd="0" destOrd="0" presId="urn:microsoft.com/office/officeart/2009/3/layout/RandomtoResultProcess"/>
    <dgm:cxn modelId="{ADAC8A0C-34EE-43D8-8921-46B1A63EB771}" type="presParOf" srcId="{840EBEEF-43B6-48CA-9313-D3DA33FBF4DA}" destId="{0D9910FA-9CDF-44CD-947A-099876D1B396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1DF06-519E-4180-AC7A-20645196E04F}">
      <dsp:nvSpPr>
        <dsp:cNvPr id="0" name=""/>
        <dsp:cNvSpPr/>
      </dsp:nvSpPr>
      <dsp:spPr>
        <a:xfrm>
          <a:off x="58972" y="344126"/>
          <a:ext cx="879403" cy="2898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reams and Aspirations</a:t>
          </a:r>
        </a:p>
      </dsp:txBody>
      <dsp:txXfrm>
        <a:off x="58972" y="344126"/>
        <a:ext cx="879403" cy="289803"/>
      </dsp:txXfrm>
    </dsp:sp>
    <dsp:sp modelId="{93FDF375-49F1-477C-86F8-331DC5F6BB92}">
      <dsp:nvSpPr>
        <dsp:cNvPr id="0" name=""/>
        <dsp:cNvSpPr/>
      </dsp:nvSpPr>
      <dsp:spPr>
        <a:xfrm>
          <a:off x="57973" y="255985"/>
          <a:ext cx="69952" cy="6995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58FC931-8964-4FC4-864E-A9A4E70C1AA4}">
      <dsp:nvSpPr>
        <dsp:cNvPr id="0" name=""/>
        <dsp:cNvSpPr/>
      </dsp:nvSpPr>
      <dsp:spPr>
        <a:xfrm>
          <a:off x="106940" y="158052"/>
          <a:ext cx="69952" cy="69952"/>
        </a:xfrm>
        <a:prstGeom prst="ellipse">
          <a:avLst/>
        </a:prstGeom>
        <a:gradFill rotWithShape="0">
          <a:gsLst>
            <a:gs pos="0">
              <a:schemeClr val="accent4">
                <a:hueOff val="544494"/>
                <a:satOff val="-2265"/>
                <a:lumOff val="53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44494"/>
                <a:satOff val="-2265"/>
                <a:lumOff val="53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44494"/>
                <a:satOff val="-2265"/>
                <a:lumOff val="53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2D21D80-A49E-41EC-8E36-516F1C49EA6F}">
      <dsp:nvSpPr>
        <dsp:cNvPr id="0" name=""/>
        <dsp:cNvSpPr/>
      </dsp:nvSpPr>
      <dsp:spPr>
        <a:xfrm>
          <a:off x="224460" y="177638"/>
          <a:ext cx="109925" cy="109925"/>
        </a:xfrm>
        <a:prstGeom prst="ellipse">
          <a:avLst/>
        </a:prstGeom>
        <a:gradFill rotWithShape="0">
          <a:gsLst>
            <a:gs pos="0">
              <a:schemeClr val="accent4">
                <a:hueOff val="1088988"/>
                <a:satOff val="-4531"/>
                <a:lumOff val="106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88988"/>
                <a:satOff val="-4531"/>
                <a:lumOff val="106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88988"/>
                <a:satOff val="-4531"/>
                <a:lumOff val="106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413A5A5-7EA6-4EB8-8A9C-5045A39D7291}">
      <dsp:nvSpPr>
        <dsp:cNvPr id="0" name=""/>
        <dsp:cNvSpPr/>
      </dsp:nvSpPr>
      <dsp:spPr>
        <a:xfrm>
          <a:off x="322393" y="69911"/>
          <a:ext cx="69952" cy="69952"/>
        </a:xfrm>
        <a:prstGeom prst="ellipse">
          <a:avLst/>
        </a:prstGeom>
        <a:gradFill rotWithShape="0">
          <a:gsLst>
            <a:gs pos="0">
              <a:schemeClr val="accent4">
                <a:hueOff val="1633482"/>
                <a:satOff val="-6796"/>
                <a:lumOff val="160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633482"/>
                <a:satOff val="-6796"/>
                <a:lumOff val="160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633482"/>
                <a:satOff val="-6796"/>
                <a:lumOff val="160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7C2D527-8A0E-4D3E-B6C3-3D1ADA995380}">
      <dsp:nvSpPr>
        <dsp:cNvPr id="0" name=""/>
        <dsp:cNvSpPr/>
      </dsp:nvSpPr>
      <dsp:spPr>
        <a:xfrm>
          <a:off x="449707" y="30738"/>
          <a:ext cx="69952" cy="69952"/>
        </a:xfrm>
        <a:prstGeom prst="ellipse">
          <a:avLst/>
        </a:prstGeom>
        <a:gradFill rotWithShape="0">
          <a:gsLst>
            <a:gs pos="0">
              <a:schemeClr val="accent4">
                <a:hueOff val="2177976"/>
                <a:satOff val="-9062"/>
                <a:lumOff val="213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177976"/>
                <a:satOff val="-9062"/>
                <a:lumOff val="213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177976"/>
                <a:satOff val="-9062"/>
                <a:lumOff val="213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EB2836C-216E-4E3B-9AF2-8DCBABF6D6BE}">
      <dsp:nvSpPr>
        <dsp:cNvPr id="0" name=""/>
        <dsp:cNvSpPr/>
      </dsp:nvSpPr>
      <dsp:spPr>
        <a:xfrm>
          <a:off x="606401" y="99292"/>
          <a:ext cx="69952" cy="69952"/>
        </a:xfrm>
        <a:prstGeom prst="ellipse">
          <a:avLst/>
        </a:prstGeom>
        <a:gradFill rotWithShape="0">
          <a:gsLst>
            <a:gs pos="0">
              <a:schemeClr val="accent4">
                <a:hueOff val="2722470"/>
                <a:satOff val="-11327"/>
                <a:lumOff val="266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722470"/>
                <a:satOff val="-11327"/>
                <a:lumOff val="266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722470"/>
                <a:satOff val="-11327"/>
                <a:lumOff val="266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D8FCA8A-6DB5-4287-8EBA-7C2DA5CE995A}">
      <dsp:nvSpPr>
        <dsp:cNvPr id="0" name=""/>
        <dsp:cNvSpPr/>
      </dsp:nvSpPr>
      <dsp:spPr>
        <a:xfrm>
          <a:off x="704334" y="148258"/>
          <a:ext cx="109925" cy="109925"/>
        </a:xfrm>
        <a:prstGeom prst="ellips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BC5CC54-1423-4A11-8A56-68BE6C5E254B}">
      <dsp:nvSpPr>
        <dsp:cNvPr id="0" name=""/>
        <dsp:cNvSpPr/>
      </dsp:nvSpPr>
      <dsp:spPr>
        <a:xfrm>
          <a:off x="841441" y="255985"/>
          <a:ext cx="69952" cy="69952"/>
        </a:xfrm>
        <a:prstGeom prst="ellipse">
          <a:avLst/>
        </a:prstGeom>
        <a:gradFill rotWithShape="0">
          <a:gsLst>
            <a:gs pos="0">
              <a:schemeClr val="accent4">
                <a:hueOff val="3811458"/>
                <a:satOff val="-15858"/>
                <a:lumOff val="373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811458"/>
                <a:satOff val="-15858"/>
                <a:lumOff val="373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811458"/>
                <a:satOff val="-15858"/>
                <a:lumOff val="373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D1ECEAC-ACA7-4A53-B4AC-229339849085}">
      <dsp:nvSpPr>
        <dsp:cNvPr id="0" name=""/>
        <dsp:cNvSpPr/>
      </dsp:nvSpPr>
      <dsp:spPr>
        <a:xfrm>
          <a:off x="900201" y="363712"/>
          <a:ext cx="69952" cy="69952"/>
        </a:xfrm>
        <a:prstGeom prst="ellipse">
          <a:avLst/>
        </a:prstGeom>
        <a:gradFill rotWithShape="0">
          <a:gsLst>
            <a:gs pos="0">
              <a:schemeClr val="accent4">
                <a:hueOff val="4355951"/>
                <a:satOff val="-18123"/>
                <a:lumOff val="427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355951"/>
                <a:satOff val="-18123"/>
                <a:lumOff val="427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355951"/>
                <a:satOff val="-18123"/>
                <a:lumOff val="427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47E0BE1-80B6-454A-A667-28E1F69E4B4D}">
      <dsp:nvSpPr>
        <dsp:cNvPr id="0" name=""/>
        <dsp:cNvSpPr/>
      </dsp:nvSpPr>
      <dsp:spPr>
        <a:xfrm>
          <a:off x="390947" y="158052"/>
          <a:ext cx="179877" cy="179877"/>
        </a:xfrm>
        <a:prstGeom prst="ellipse">
          <a:avLst/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27C93DF-5570-4307-A872-9481D1E8EA74}">
      <dsp:nvSpPr>
        <dsp:cNvPr id="0" name=""/>
        <dsp:cNvSpPr/>
      </dsp:nvSpPr>
      <dsp:spPr>
        <a:xfrm>
          <a:off x="9006" y="530199"/>
          <a:ext cx="69952" cy="69952"/>
        </a:xfrm>
        <a:prstGeom prst="ellipse">
          <a:avLst/>
        </a:prstGeom>
        <a:gradFill rotWithShape="0">
          <a:gsLst>
            <a:gs pos="0">
              <a:schemeClr val="accent4">
                <a:hueOff val="5444940"/>
                <a:satOff val="-22654"/>
                <a:lumOff val="533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444940"/>
                <a:satOff val="-22654"/>
                <a:lumOff val="533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444940"/>
                <a:satOff val="-22654"/>
                <a:lumOff val="533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D0E3018-A657-46A0-8F43-CBDD51C09A3D}">
      <dsp:nvSpPr>
        <dsp:cNvPr id="0" name=""/>
        <dsp:cNvSpPr/>
      </dsp:nvSpPr>
      <dsp:spPr>
        <a:xfrm>
          <a:off x="67766" y="618340"/>
          <a:ext cx="109925" cy="109925"/>
        </a:xfrm>
        <a:prstGeom prst="ellipse">
          <a:avLst/>
        </a:prstGeom>
        <a:gradFill rotWithShape="0">
          <a:gsLst>
            <a:gs pos="0">
              <a:schemeClr val="accent4">
                <a:hueOff val="5989433"/>
                <a:satOff val="-24919"/>
                <a:lumOff val="587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989433"/>
                <a:satOff val="-24919"/>
                <a:lumOff val="587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989433"/>
                <a:satOff val="-24919"/>
                <a:lumOff val="587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1C7DF34-09D4-4841-B84F-92B5F609FBCC}">
      <dsp:nvSpPr>
        <dsp:cNvPr id="0" name=""/>
        <dsp:cNvSpPr/>
      </dsp:nvSpPr>
      <dsp:spPr>
        <a:xfrm>
          <a:off x="214666" y="696686"/>
          <a:ext cx="159891" cy="159891"/>
        </a:xfrm>
        <a:prstGeom prst="ellips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41C502-EE77-4A87-A334-F95E0E788B51}">
      <dsp:nvSpPr>
        <dsp:cNvPr id="0" name=""/>
        <dsp:cNvSpPr/>
      </dsp:nvSpPr>
      <dsp:spPr>
        <a:xfrm>
          <a:off x="420327" y="824000"/>
          <a:ext cx="69952" cy="69952"/>
        </a:xfrm>
        <a:prstGeom prst="ellipse">
          <a:avLst/>
        </a:prstGeom>
        <a:gradFill rotWithShape="0">
          <a:gsLst>
            <a:gs pos="0">
              <a:schemeClr val="accent4">
                <a:hueOff val="7078421"/>
                <a:satOff val="-29450"/>
                <a:lumOff val="693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078421"/>
                <a:satOff val="-29450"/>
                <a:lumOff val="693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078421"/>
                <a:satOff val="-29450"/>
                <a:lumOff val="693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60B1FBA-9FB0-4EAC-98F0-6264A51B6098}">
      <dsp:nvSpPr>
        <dsp:cNvPr id="0" name=""/>
        <dsp:cNvSpPr/>
      </dsp:nvSpPr>
      <dsp:spPr>
        <a:xfrm>
          <a:off x="459500" y="696686"/>
          <a:ext cx="109925" cy="109925"/>
        </a:xfrm>
        <a:prstGeom prst="ellipse">
          <a:avLst/>
        </a:prstGeom>
        <a:gradFill rotWithShape="0">
          <a:gsLst>
            <a:gs pos="0">
              <a:schemeClr val="accent4">
                <a:hueOff val="7622915"/>
                <a:satOff val="-31715"/>
                <a:lumOff val="747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622915"/>
                <a:satOff val="-31715"/>
                <a:lumOff val="747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622915"/>
                <a:satOff val="-31715"/>
                <a:lumOff val="747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1DF2417-1FDC-4DEB-B2D1-71391A71448E}">
      <dsp:nvSpPr>
        <dsp:cNvPr id="0" name=""/>
        <dsp:cNvSpPr/>
      </dsp:nvSpPr>
      <dsp:spPr>
        <a:xfrm>
          <a:off x="557434" y="833793"/>
          <a:ext cx="69952" cy="69952"/>
        </a:xfrm>
        <a:prstGeom prst="ellipse">
          <a:avLst/>
        </a:prstGeom>
        <a:gradFill rotWithShape="0">
          <a:gsLst>
            <a:gs pos="0">
              <a:schemeClr val="accent4">
                <a:hueOff val="8167408"/>
                <a:satOff val="-33981"/>
                <a:lumOff val="80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167408"/>
                <a:satOff val="-33981"/>
                <a:lumOff val="80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167408"/>
                <a:satOff val="-33981"/>
                <a:lumOff val="80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A7DBDE1-4C1C-4D7C-BC3A-640DBC70219B}">
      <dsp:nvSpPr>
        <dsp:cNvPr id="0" name=""/>
        <dsp:cNvSpPr/>
      </dsp:nvSpPr>
      <dsp:spPr>
        <a:xfrm>
          <a:off x="645574" y="677100"/>
          <a:ext cx="159891" cy="159891"/>
        </a:xfrm>
        <a:prstGeom prst="ellipse">
          <a:avLst/>
        </a:prstGeom>
        <a:gradFill rotWithShape="0">
          <a:gsLst>
            <a:gs pos="0">
              <a:schemeClr val="accent4">
                <a:hueOff val="8711903"/>
                <a:satOff val="-36246"/>
                <a:lumOff val="854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711903"/>
                <a:satOff val="-36246"/>
                <a:lumOff val="854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711903"/>
                <a:satOff val="-36246"/>
                <a:lumOff val="854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24B6BD0-551C-44C7-8BD6-BFF4E2986D92}">
      <dsp:nvSpPr>
        <dsp:cNvPr id="0" name=""/>
        <dsp:cNvSpPr/>
      </dsp:nvSpPr>
      <dsp:spPr>
        <a:xfrm>
          <a:off x="861028" y="637926"/>
          <a:ext cx="109925" cy="109925"/>
        </a:xfrm>
        <a:prstGeom prst="ellipse">
          <a:avLst/>
        </a:prstGeom>
        <a:gradFill rotWithShape="0">
          <a:gsLst>
            <a:gs pos="0">
              <a:schemeClr val="accent4">
                <a:hueOff val="9256396"/>
                <a:satOff val="-38512"/>
                <a:lumOff val="907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256396"/>
                <a:satOff val="-38512"/>
                <a:lumOff val="907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256396"/>
                <a:satOff val="-38512"/>
                <a:lumOff val="907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C8A048C-D0B8-4690-A45A-C4B98634818B}">
      <dsp:nvSpPr>
        <dsp:cNvPr id="0" name=""/>
        <dsp:cNvSpPr/>
      </dsp:nvSpPr>
      <dsp:spPr>
        <a:xfrm>
          <a:off x="970953" y="177476"/>
          <a:ext cx="322835" cy="616327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CA4C4B-7235-4F77-983B-956F59DFD605}">
      <dsp:nvSpPr>
        <dsp:cNvPr id="0" name=""/>
        <dsp:cNvSpPr/>
      </dsp:nvSpPr>
      <dsp:spPr>
        <a:xfrm>
          <a:off x="1293789" y="177775"/>
          <a:ext cx="880460" cy="6163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trengths &amp; Needs</a:t>
          </a:r>
        </a:p>
      </dsp:txBody>
      <dsp:txXfrm>
        <a:off x="1293789" y="177775"/>
        <a:ext cx="880460" cy="616322"/>
      </dsp:txXfrm>
    </dsp:sp>
    <dsp:sp modelId="{5546AABD-766C-47BA-AE51-2736EAF187A1}">
      <dsp:nvSpPr>
        <dsp:cNvPr id="0" name=""/>
        <dsp:cNvSpPr/>
      </dsp:nvSpPr>
      <dsp:spPr>
        <a:xfrm>
          <a:off x="2174249" y="177476"/>
          <a:ext cx="322835" cy="616327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3ED5458-68A0-48D1-8CDB-C9C306B0A566}">
      <dsp:nvSpPr>
        <dsp:cNvPr id="0" name=""/>
        <dsp:cNvSpPr/>
      </dsp:nvSpPr>
      <dsp:spPr>
        <a:xfrm>
          <a:off x="2497084" y="177775"/>
          <a:ext cx="880460" cy="6163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mpact</a:t>
          </a:r>
        </a:p>
      </dsp:txBody>
      <dsp:txXfrm>
        <a:off x="2497084" y="177775"/>
        <a:ext cx="880460" cy="616322"/>
      </dsp:txXfrm>
    </dsp:sp>
    <dsp:sp modelId="{4B18F27B-3F8A-45A7-A968-B60B998F73F9}">
      <dsp:nvSpPr>
        <dsp:cNvPr id="0" name=""/>
        <dsp:cNvSpPr/>
      </dsp:nvSpPr>
      <dsp:spPr>
        <a:xfrm>
          <a:off x="3377544" y="177476"/>
          <a:ext cx="322835" cy="616327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1263E5-AB66-4E02-BBFF-CE2D2244D5D2}">
      <dsp:nvSpPr>
        <dsp:cNvPr id="0" name=""/>
        <dsp:cNvSpPr/>
      </dsp:nvSpPr>
      <dsp:spPr>
        <a:xfrm>
          <a:off x="3700380" y="177775"/>
          <a:ext cx="880460" cy="6163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Outcomes</a:t>
          </a:r>
        </a:p>
      </dsp:txBody>
      <dsp:txXfrm>
        <a:off x="3700380" y="177775"/>
        <a:ext cx="880460" cy="616322"/>
      </dsp:txXfrm>
    </dsp:sp>
    <dsp:sp modelId="{F12FDEA9-E786-4CC0-A3F8-1418E8BBF729}">
      <dsp:nvSpPr>
        <dsp:cNvPr id="0" name=""/>
        <dsp:cNvSpPr/>
      </dsp:nvSpPr>
      <dsp:spPr>
        <a:xfrm>
          <a:off x="4580840" y="177476"/>
          <a:ext cx="322835" cy="616327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8C6EB47-6BCD-4CCC-93D5-EC9079DE369B}">
      <dsp:nvSpPr>
        <dsp:cNvPr id="0" name=""/>
        <dsp:cNvSpPr/>
      </dsp:nvSpPr>
      <dsp:spPr>
        <a:xfrm>
          <a:off x="4983118" y="144128"/>
          <a:ext cx="748391" cy="748391"/>
        </a:xfrm>
        <a:prstGeom prst="ellips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vision</a:t>
          </a:r>
        </a:p>
      </dsp:txBody>
      <dsp:txXfrm>
        <a:off x="5092717" y="253727"/>
        <a:ext cx="529193" cy="529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C07DA42A42C4A8C26BFC509FB732E" ma:contentTypeVersion="16" ma:contentTypeDescription="Create a new document." ma:contentTypeScope="" ma:versionID="56624266dc683796ff480c561446b802">
  <xsd:schema xmlns:xsd="http://www.w3.org/2001/XMLSchema" xmlns:xs="http://www.w3.org/2001/XMLSchema" xmlns:p="http://schemas.microsoft.com/office/2006/metadata/properties" xmlns:ns1="http://schemas.microsoft.com/sharepoint/v3" xmlns:ns3="ca7fd247-2ef3-4dab-a5bc-3e8f125484f3" xmlns:ns4="81bc57f4-65b6-4e2d-af17-a77357212a85" targetNamespace="http://schemas.microsoft.com/office/2006/metadata/properties" ma:root="true" ma:fieldsID="6e94ebdd86ab49c45e1595e81a5b8be2" ns1:_="" ns3:_="" ns4:_="">
    <xsd:import namespace="http://schemas.microsoft.com/sharepoint/v3"/>
    <xsd:import namespace="ca7fd247-2ef3-4dab-a5bc-3e8f125484f3"/>
    <xsd:import namespace="81bc57f4-65b6-4e2d-af17-a77357212a8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fd247-2ef3-4dab-a5bc-3e8f12548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c57f4-65b6-4e2d-af17-a77357212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7fd247-2ef3-4dab-a5bc-3e8f125484f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56D3-5FD2-43D8-93EC-8050114A8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fd247-2ef3-4dab-a5bc-3e8f125484f3"/>
    <ds:schemaRef ds:uri="81bc57f4-65b6-4e2d-af17-a77357212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73246-3677-4CC0-8168-8DDFA1675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B40C9-188C-424B-9C55-1A0B1B401946}">
  <ds:schemaRefs>
    <ds:schemaRef ds:uri="http://schemas.microsoft.com/office/2006/metadata/properties"/>
    <ds:schemaRef ds:uri="http://schemas.microsoft.com/office/infopath/2007/PartnerControls"/>
    <ds:schemaRef ds:uri="ca7fd247-2ef3-4dab-a5bc-3e8f125484f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520735-C210-48C9-BE59-E5554A988E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tington Health NHS Trus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uley Ellika</dc:creator>
  <cp:lastModifiedBy>Susan Hastie</cp:lastModifiedBy>
  <cp:revision>2</cp:revision>
  <dcterms:created xsi:type="dcterms:W3CDTF">2024-05-08T16:10:00Z</dcterms:created>
  <dcterms:modified xsi:type="dcterms:W3CDTF">2024-05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C07DA42A42C4A8C26BFC509FB732E</vt:lpwstr>
  </property>
</Properties>
</file>